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FE" w:rsidRPr="000A6334" w:rsidRDefault="003D40D8">
      <w:pPr>
        <w:jc w:val="center"/>
        <w:rPr>
          <w:b/>
          <w:sz w:val="28"/>
          <w:lang w:val="ro-RO"/>
        </w:rPr>
      </w:pPr>
      <w:r>
        <w:rPr>
          <w:noProof/>
          <w:lang w:val="ro-RO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50495</wp:posOffset>
                </wp:positionV>
                <wp:extent cx="281305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Pr="004056F2" w:rsidRDefault="003600D6" w:rsidP="004056F2">
                            <w:pPr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</w:pPr>
                            <w:r w:rsidRPr="004056F2"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05pt;margin-top:11.85pt;width:22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">
                <v:textbox>
                  <w:txbxContent>
                    <w:p w:rsidR="003600D6" w:rsidRPr="004056F2" w:rsidRDefault="003600D6" w:rsidP="004056F2">
                      <w:pPr>
                        <w:rPr>
                          <w:b/>
                          <w:sz w:val="18"/>
                          <w:szCs w:val="24"/>
                          <w:lang w:val="ro-RO"/>
                        </w:rPr>
                      </w:pPr>
                      <w:r w:rsidRPr="004056F2">
                        <w:rPr>
                          <w:b/>
                          <w:sz w:val="18"/>
                          <w:szCs w:val="24"/>
                          <w:lang w:val="ro-R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58115</wp:posOffset>
                </wp:positionV>
                <wp:extent cx="281305" cy="2000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Pr="004056F2" w:rsidRDefault="003600D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056F2"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pt;margin-top:12.45pt;width:22.1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">
                <v:textbox>
                  <w:txbxContent>
                    <w:p w:rsidR="003600D6" w:rsidRPr="004056F2" w:rsidRDefault="003600D6">
                      <w:pPr>
                        <w:rPr>
                          <w:b/>
                          <w:sz w:val="16"/>
                        </w:rPr>
                      </w:pPr>
                      <w:r w:rsidRPr="004056F2">
                        <w:rPr>
                          <w:b/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A6334">
        <w:rPr>
          <w:noProof/>
          <w:lang w:val="ro-RO"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67310</wp:posOffset>
                </wp:positionV>
                <wp:extent cx="1314450" cy="2184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Default="003600D6">
                            <w:r w:rsidRPr="006C2CFE">
                              <w:rPr>
                                <w:b/>
                              </w:rPr>
                              <w:t>Model 2016 ITL</w:t>
                            </w:r>
                            <w:r w:rsidRPr="00476E66">
                              <w:rPr>
                                <w:b/>
                              </w:rPr>
                              <w:t xml:space="preserve"> 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3pt;margin-top:-5.3pt;width:103.5pt;height:1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">
                <v:textbox>
                  <w:txbxContent>
                    <w:p w:rsidR="003600D6" w:rsidRDefault="003600D6">
                      <w:r w:rsidRPr="006C2CFE">
                        <w:rPr>
                          <w:b/>
                        </w:rPr>
                        <w:t>Model 2016 ITL</w:t>
                      </w:r>
                      <w:r w:rsidRPr="00476E66">
                        <w:rPr>
                          <w:b/>
                        </w:rPr>
                        <w:t xml:space="preserve"> 054</w:t>
                      </w:r>
                    </w:p>
                  </w:txbxContent>
                </v:textbox>
              </v:shape>
            </w:pict>
          </mc:Fallback>
        </mc:AlternateContent>
      </w:r>
      <w:r w:rsidRPr="000A6334">
        <w:rPr>
          <w:b/>
          <w:noProof/>
          <w:sz w:val="28"/>
          <w:lang w:val="ro-RO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7165</wp:posOffset>
                </wp:positionV>
                <wp:extent cx="1993265" cy="16643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Default="00A9067E" w:rsidP="002A28E0">
                            <w:pPr>
                              <w:rPr>
                                <w:b/>
                                <w:i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lang w:val="ro-RO"/>
                              </w:rPr>
                              <w:t xml:space="preserve">        </w:t>
                            </w:r>
                            <w:r w:rsidR="00F34A5A">
                              <w:rPr>
                                <w:b/>
                                <w:i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="003600D6" w:rsidRPr="00FF641F">
                              <w:rPr>
                                <w:b/>
                                <w:i/>
                                <w:sz w:val="18"/>
                                <w:lang w:val="ro-RO"/>
                              </w:rPr>
                              <w:t xml:space="preserve">U.A.T </w:t>
                            </w:r>
                            <w:r w:rsidR="002A28E0">
                              <w:rPr>
                                <w:b/>
                                <w:i/>
                                <w:sz w:val="18"/>
                                <w:lang w:val="ro-RO"/>
                              </w:rPr>
                              <w:t>COMUNA BACIU</w:t>
                            </w:r>
                          </w:p>
                          <w:p w:rsidR="00A9067E" w:rsidRPr="005879BD" w:rsidRDefault="00F34A5A" w:rsidP="002A28E0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              Județul CLUJ</w:t>
                            </w:r>
                          </w:p>
                          <w:p w:rsidR="00315E71" w:rsidRPr="005879BD" w:rsidRDefault="003600D6" w:rsidP="00E5186D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CIF 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4378751</w:t>
                            </w: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/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Cod SIRUTA 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55838 </w:t>
                            </w: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Adresa: </w:t>
                            </w:r>
                            <w:r w:rsidR="00315E71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Aleea </w:t>
                            </w:r>
                            <w:r w:rsidR="00315E71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Nufărului </w:t>
                            </w:r>
                            <w:r w:rsidR="00315E71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Nr. 1 </w:t>
                            </w:r>
                          </w:p>
                          <w:p w:rsidR="003600D6" w:rsidRPr="005879BD" w:rsidRDefault="003600D6" w:rsidP="00E5186D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Tel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0264260314</w:t>
                            </w:r>
                            <w:r w:rsidR="00247D3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/</w:t>
                            </w:r>
                            <w:r w:rsidR="00247D3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fax: 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0264260699</w:t>
                            </w:r>
                          </w:p>
                          <w:p w:rsidR="003600D6" w:rsidRPr="005879BD" w:rsidRDefault="003600D6" w:rsidP="00E5186D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e-mail:</w:t>
                            </w:r>
                            <w:r w:rsidR="002A28E0"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primariabaciu@hotmail.com</w:t>
                            </w:r>
                          </w:p>
                          <w:p w:rsidR="003600D6" w:rsidRPr="005879BD" w:rsidRDefault="003600D6" w:rsidP="00E5186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REMTII</w:t>
                            </w:r>
                            <w:r w:rsidRPr="005879BD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1)</w:t>
                            </w:r>
                          </w:p>
                          <w:p w:rsidR="002A28E0" w:rsidRPr="005879BD" w:rsidRDefault="002A28E0" w:rsidP="00E5186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</w:pPr>
                          </w:p>
                          <w:p w:rsidR="003600D6" w:rsidRPr="005879BD" w:rsidRDefault="003600D6" w:rsidP="006C2CFE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8"/>
                                <w:lang w:val="ro-RO"/>
                              </w:rPr>
                              <w:t>Nr. ………../…………..20…</w:t>
                            </w:r>
                          </w:p>
                          <w:p w:rsidR="002A28E0" w:rsidRPr="005879BD" w:rsidRDefault="002A28E0" w:rsidP="006C2CFE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Pr="005879BD" w:rsidRDefault="003600D6" w:rsidP="006C2CFE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5879BD">
                              <w:rPr>
                                <w:b/>
                                <w:sz w:val="18"/>
                                <w:lang w:val="ro-RO"/>
                              </w:rPr>
                              <w:t>Rol nr.: ……………….…….</w:t>
                            </w:r>
                          </w:p>
                          <w:p w:rsidR="002A28E0" w:rsidRDefault="002A28E0" w:rsidP="006C2CFE">
                            <w:pPr>
                              <w:rPr>
                                <w:b/>
                                <w:sz w:val="8"/>
                                <w:lang w:val="ro-RO"/>
                              </w:rPr>
                            </w:pPr>
                          </w:p>
                          <w:p w:rsidR="003600D6" w:rsidRPr="002A2A76" w:rsidRDefault="003600D6" w:rsidP="006C2CFE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Original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            </w:t>
                            </w: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Co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7pt;margin-top:13.95pt;width:156.95pt;height:13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">
                <v:textbox>
                  <w:txbxContent>
                    <w:p w:rsidR="003600D6" w:rsidRDefault="00A9067E" w:rsidP="002A28E0">
                      <w:pPr>
                        <w:rPr>
                          <w:b/>
                          <w:i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i/>
                          <w:sz w:val="18"/>
                          <w:lang w:val="ro-RO"/>
                        </w:rPr>
                        <w:t xml:space="preserve">        </w:t>
                      </w:r>
                      <w:r w:rsidR="00F34A5A">
                        <w:rPr>
                          <w:b/>
                          <w:i/>
                          <w:sz w:val="18"/>
                          <w:lang w:val="ro-RO"/>
                        </w:rPr>
                        <w:t xml:space="preserve"> </w:t>
                      </w:r>
                      <w:r w:rsidR="003600D6" w:rsidRPr="00FF641F">
                        <w:rPr>
                          <w:b/>
                          <w:i/>
                          <w:sz w:val="18"/>
                          <w:lang w:val="ro-RO"/>
                        </w:rPr>
                        <w:t xml:space="preserve">U.A.T </w:t>
                      </w:r>
                      <w:r w:rsidR="002A28E0">
                        <w:rPr>
                          <w:b/>
                          <w:i/>
                          <w:sz w:val="18"/>
                          <w:lang w:val="ro-RO"/>
                        </w:rPr>
                        <w:t>COMUNA BACIU</w:t>
                      </w:r>
                    </w:p>
                    <w:p w:rsidR="00A9067E" w:rsidRPr="005879BD" w:rsidRDefault="00F34A5A" w:rsidP="002A28E0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5879BD">
                        <w:rPr>
                          <w:b/>
                          <w:sz w:val="18"/>
                          <w:lang w:val="ro-RO"/>
                        </w:rPr>
                        <w:t xml:space="preserve">               Județul CLUJ</w:t>
                      </w:r>
                    </w:p>
                    <w:p w:rsidR="00315E71" w:rsidRPr="005879BD" w:rsidRDefault="003600D6" w:rsidP="00E5186D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CIF 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4378751</w:t>
                      </w: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/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Cod SIRUTA 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55838 </w:t>
                      </w: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Adresa: </w:t>
                      </w:r>
                      <w:r w:rsidR="00315E71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Aleea </w:t>
                      </w:r>
                      <w:r w:rsidR="00315E71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Nufărului </w:t>
                      </w:r>
                      <w:r w:rsidR="00315E71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Nr. 1 </w:t>
                      </w:r>
                    </w:p>
                    <w:p w:rsidR="003600D6" w:rsidRPr="005879BD" w:rsidRDefault="003600D6" w:rsidP="00E5186D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Tel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0264260314</w:t>
                      </w:r>
                      <w:r w:rsidR="00247D3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/</w:t>
                      </w:r>
                      <w:r w:rsidR="00247D3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fax: 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0264260699</w:t>
                      </w:r>
                    </w:p>
                    <w:p w:rsidR="003600D6" w:rsidRPr="005879BD" w:rsidRDefault="003600D6" w:rsidP="00E5186D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e-mail:</w:t>
                      </w:r>
                      <w:r w:rsidR="002A28E0"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primariabaciu@hotmail.com</w:t>
                      </w:r>
                    </w:p>
                    <w:p w:rsidR="003600D6" w:rsidRPr="005879BD" w:rsidRDefault="003600D6" w:rsidP="00E5186D">
                      <w:pPr>
                        <w:jc w:val="both"/>
                        <w:rPr>
                          <w:b/>
                          <w:sz w:val="16"/>
                          <w:szCs w:val="16"/>
                          <w:vertAlign w:val="superscript"/>
                          <w:lang w:val="ro-RO"/>
                        </w:rPr>
                      </w:pPr>
                      <w:r w:rsidRPr="005879BD">
                        <w:rPr>
                          <w:b/>
                          <w:sz w:val="16"/>
                          <w:szCs w:val="16"/>
                          <w:lang w:val="ro-RO"/>
                        </w:rPr>
                        <w:t>REMTII</w:t>
                      </w:r>
                      <w:r w:rsidRPr="005879BD">
                        <w:rPr>
                          <w:b/>
                          <w:sz w:val="16"/>
                          <w:szCs w:val="16"/>
                          <w:vertAlign w:val="superscript"/>
                          <w:lang w:val="ro-RO"/>
                        </w:rPr>
                        <w:t>1)</w:t>
                      </w:r>
                    </w:p>
                    <w:p w:rsidR="002A28E0" w:rsidRPr="005879BD" w:rsidRDefault="002A28E0" w:rsidP="00E5186D">
                      <w:pPr>
                        <w:jc w:val="both"/>
                        <w:rPr>
                          <w:b/>
                          <w:sz w:val="16"/>
                          <w:szCs w:val="16"/>
                          <w:vertAlign w:val="superscript"/>
                          <w:lang w:val="ro-RO"/>
                        </w:rPr>
                      </w:pPr>
                    </w:p>
                    <w:p w:rsidR="003600D6" w:rsidRPr="005879BD" w:rsidRDefault="003600D6" w:rsidP="006C2CFE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5879BD">
                        <w:rPr>
                          <w:b/>
                          <w:sz w:val="18"/>
                          <w:lang w:val="ro-RO"/>
                        </w:rPr>
                        <w:t>Nr. ………../…………..20…</w:t>
                      </w:r>
                    </w:p>
                    <w:p w:rsidR="002A28E0" w:rsidRPr="005879BD" w:rsidRDefault="002A28E0" w:rsidP="006C2CFE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Pr="005879BD" w:rsidRDefault="003600D6" w:rsidP="006C2CFE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5879BD">
                        <w:rPr>
                          <w:b/>
                          <w:sz w:val="18"/>
                          <w:lang w:val="ro-RO"/>
                        </w:rPr>
                        <w:t>Rol nr.: ……………….…….</w:t>
                      </w:r>
                    </w:p>
                    <w:p w:rsidR="002A28E0" w:rsidRDefault="002A28E0" w:rsidP="006C2CFE">
                      <w:pPr>
                        <w:rPr>
                          <w:b/>
                          <w:sz w:val="8"/>
                          <w:lang w:val="ro-RO"/>
                        </w:rPr>
                      </w:pPr>
                    </w:p>
                    <w:p w:rsidR="003600D6" w:rsidRPr="002A2A76" w:rsidRDefault="003600D6" w:rsidP="006C2CFE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2A2A76">
                        <w:rPr>
                          <w:b/>
                          <w:sz w:val="18"/>
                          <w:lang w:val="ro-RO"/>
                        </w:rPr>
                        <w:t>Original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 xml:space="preserve">             </w:t>
                      </w:r>
                      <w:r w:rsidRPr="002A2A76">
                        <w:rPr>
                          <w:b/>
                          <w:sz w:val="18"/>
                          <w:lang w:val="ro-RO"/>
                        </w:rPr>
                        <w:t>Copie</w:t>
                      </w:r>
                    </w:p>
                  </w:txbxContent>
                </v:textbox>
              </v:shape>
            </w:pict>
          </mc:Fallback>
        </mc:AlternateContent>
      </w:r>
      <w:r w:rsidRPr="000A6334">
        <w:rPr>
          <w:b/>
          <w:noProof/>
          <w:sz w:val="28"/>
          <w:lang w:val="ro-RO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50495</wp:posOffset>
                </wp:positionV>
                <wp:extent cx="1913255" cy="16719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Default="00A9067E" w:rsidP="00AE3750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ro-RO"/>
                              </w:rPr>
                              <w:t xml:space="preserve">             </w:t>
                            </w:r>
                            <w:r w:rsidR="002A28E0">
                              <w:rPr>
                                <w:b/>
                                <w:i/>
                                <w:sz w:val="16"/>
                                <w:szCs w:val="16"/>
                                <w:lang w:val="ro-RO"/>
                              </w:rPr>
                              <w:t>COMUNA BACIU JUD. CLUJ</w:t>
                            </w:r>
                          </w:p>
                          <w:p w:rsidR="00A9067E" w:rsidRPr="00AE3750" w:rsidRDefault="00A9067E" w:rsidP="00AE3750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3600D6" w:rsidRPr="00985F4E" w:rsidRDefault="003600D6" w:rsidP="00E5186D">
                            <w:pPr>
                              <w:jc w:val="both"/>
                              <w:rPr>
                                <w:b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Vânzătorul nu are debite la data de întâi a lunii următoare înregistrării actului de înstrăinare-dobândire</w:t>
                            </w:r>
                            <w:r>
                              <w:rPr>
                                <w:b/>
                                <w:vertAlign w:val="superscript"/>
                                <w:lang w:val="ro-RO"/>
                              </w:rPr>
                              <w:t>2)</w:t>
                            </w:r>
                          </w:p>
                          <w:p w:rsidR="003600D6" w:rsidRPr="002A2A76" w:rsidRDefault="003600D6" w:rsidP="002A2A7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se completează și pe copii):</w:t>
                            </w:r>
                          </w:p>
                          <w:p w:rsidR="003600D6" w:rsidRDefault="003600D6" w:rsidP="00E5186D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Prenumele </w:t>
                            </w:r>
                            <w:r w:rsidR="002A28E0">
                              <w:rPr>
                                <w:b/>
                                <w:lang w:val="ro-RO"/>
                              </w:rPr>
                              <w:t>…</w:t>
                            </w:r>
                            <w:r w:rsidR="00600DE9">
                              <w:rPr>
                                <w:b/>
                                <w:lang w:val="ro-RO"/>
                              </w:rPr>
                              <w:t>………………</w:t>
                            </w:r>
                            <w:r w:rsidR="002A28E0">
                              <w:rPr>
                                <w:b/>
                                <w:lang w:val="ro-RO"/>
                              </w:rPr>
                              <w:t>….</w:t>
                            </w:r>
                          </w:p>
                          <w:p w:rsidR="003600D6" w:rsidRDefault="003600D6" w:rsidP="00E5186D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Numele </w:t>
                            </w:r>
                            <w:r w:rsidR="002A28E0">
                              <w:rPr>
                                <w:b/>
                                <w:lang w:val="ro-RO"/>
                              </w:rPr>
                              <w:t>……</w:t>
                            </w:r>
                            <w:r w:rsidR="00600DE9">
                              <w:rPr>
                                <w:b/>
                                <w:lang w:val="ro-RO"/>
                              </w:rPr>
                              <w:t>…………….</w:t>
                            </w:r>
                            <w:r w:rsidR="002A28E0">
                              <w:rPr>
                                <w:b/>
                                <w:lang w:val="ro-RO"/>
                              </w:rPr>
                              <w:t>…….</w:t>
                            </w:r>
                          </w:p>
                          <w:p w:rsidR="003600D6" w:rsidRDefault="003600D6" w:rsidP="00E5186D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Funcția </w:t>
                            </w:r>
                            <w:r w:rsidR="002A28E0">
                              <w:rPr>
                                <w:b/>
                                <w:lang w:val="ro-RO"/>
                              </w:rPr>
                              <w:t>……</w:t>
                            </w:r>
                            <w:r w:rsidR="00600DE9">
                              <w:rPr>
                                <w:b/>
                                <w:lang w:val="ro-RO"/>
                              </w:rPr>
                              <w:t>……………...</w:t>
                            </w:r>
                            <w:r w:rsidR="002A28E0">
                              <w:rPr>
                                <w:b/>
                                <w:lang w:val="ro-RO"/>
                              </w:rPr>
                              <w:t>…...</w:t>
                            </w:r>
                          </w:p>
                          <w:p w:rsidR="003600D6" w:rsidRPr="00645A50" w:rsidRDefault="003600D6" w:rsidP="00E5186D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 w:rsidRPr="00645A50">
                              <w:rPr>
                                <w:b/>
                                <w:lang w:val="ro-RO"/>
                              </w:rPr>
                              <w:t>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8.05pt;margin-top:11.85pt;width:150.65pt;height:13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zELAIAAFg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">
                <v:textbox>
                  <w:txbxContent>
                    <w:p w:rsidR="003600D6" w:rsidRDefault="00A9067E" w:rsidP="00AE3750">
                      <w:pPr>
                        <w:rPr>
                          <w:b/>
                          <w:i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  <w:lang w:val="ro-RO"/>
                        </w:rPr>
                        <w:t xml:space="preserve">             </w:t>
                      </w:r>
                      <w:r w:rsidR="002A28E0">
                        <w:rPr>
                          <w:b/>
                          <w:i/>
                          <w:sz w:val="16"/>
                          <w:szCs w:val="16"/>
                          <w:lang w:val="ro-RO"/>
                        </w:rPr>
                        <w:t>COMUNA BACIU JUD. CLUJ</w:t>
                      </w:r>
                    </w:p>
                    <w:p w:rsidR="00A9067E" w:rsidRPr="00AE3750" w:rsidRDefault="00A9067E" w:rsidP="00AE3750">
                      <w:pPr>
                        <w:rPr>
                          <w:b/>
                          <w:i/>
                          <w:sz w:val="16"/>
                          <w:szCs w:val="16"/>
                          <w:lang w:val="ro-RO"/>
                        </w:rPr>
                      </w:pPr>
                    </w:p>
                    <w:p w:rsidR="003600D6" w:rsidRPr="00985F4E" w:rsidRDefault="003600D6" w:rsidP="00E5186D">
                      <w:pPr>
                        <w:jc w:val="both"/>
                        <w:rPr>
                          <w:b/>
                          <w:vertAlign w:val="superscript"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Vânzătorul nu are debite la data de întâi a lunii următoare înregistrării actului de înstrăinare-dobândire</w:t>
                      </w:r>
                      <w:r>
                        <w:rPr>
                          <w:b/>
                          <w:vertAlign w:val="superscript"/>
                          <w:lang w:val="ro-RO"/>
                        </w:rPr>
                        <w:t>2)</w:t>
                      </w:r>
                    </w:p>
                    <w:p w:rsidR="003600D6" w:rsidRPr="002A2A76" w:rsidRDefault="003600D6" w:rsidP="002A2A7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se completează și pe copii):</w:t>
                      </w:r>
                    </w:p>
                    <w:p w:rsidR="003600D6" w:rsidRDefault="003600D6" w:rsidP="00E5186D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Prenumele </w:t>
                      </w:r>
                      <w:r w:rsidR="002A28E0">
                        <w:rPr>
                          <w:b/>
                          <w:lang w:val="ro-RO"/>
                        </w:rPr>
                        <w:t>…</w:t>
                      </w:r>
                      <w:r w:rsidR="00600DE9">
                        <w:rPr>
                          <w:b/>
                          <w:lang w:val="ro-RO"/>
                        </w:rPr>
                        <w:t>………………</w:t>
                      </w:r>
                      <w:r w:rsidR="002A28E0">
                        <w:rPr>
                          <w:b/>
                          <w:lang w:val="ro-RO"/>
                        </w:rPr>
                        <w:t>….</w:t>
                      </w:r>
                    </w:p>
                    <w:p w:rsidR="003600D6" w:rsidRDefault="003600D6" w:rsidP="00E5186D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Numele </w:t>
                      </w:r>
                      <w:r w:rsidR="002A28E0">
                        <w:rPr>
                          <w:b/>
                          <w:lang w:val="ro-RO"/>
                        </w:rPr>
                        <w:t>……</w:t>
                      </w:r>
                      <w:r w:rsidR="00600DE9">
                        <w:rPr>
                          <w:b/>
                          <w:lang w:val="ro-RO"/>
                        </w:rPr>
                        <w:t>…………….</w:t>
                      </w:r>
                      <w:r w:rsidR="002A28E0">
                        <w:rPr>
                          <w:b/>
                          <w:lang w:val="ro-RO"/>
                        </w:rPr>
                        <w:t>…….</w:t>
                      </w:r>
                    </w:p>
                    <w:p w:rsidR="003600D6" w:rsidRDefault="003600D6" w:rsidP="00E5186D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Funcția </w:t>
                      </w:r>
                      <w:r w:rsidR="002A28E0">
                        <w:rPr>
                          <w:b/>
                          <w:lang w:val="ro-RO"/>
                        </w:rPr>
                        <w:t>……</w:t>
                      </w:r>
                      <w:r w:rsidR="00600DE9">
                        <w:rPr>
                          <w:b/>
                          <w:lang w:val="ro-RO"/>
                        </w:rPr>
                        <w:t>……………...</w:t>
                      </w:r>
                      <w:r w:rsidR="002A28E0">
                        <w:rPr>
                          <w:b/>
                          <w:lang w:val="ro-RO"/>
                        </w:rPr>
                        <w:t>…...</w:t>
                      </w:r>
                    </w:p>
                    <w:p w:rsidR="003600D6" w:rsidRPr="00645A50" w:rsidRDefault="003600D6" w:rsidP="00E5186D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 w:rsidRPr="00645A50">
                        <w:rPr>
                          <w:b/>
                          <w:lang w:val="ro-RO"/>
                        </w:rPr>
                        <w:t>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3810</wp:posOffset>
            </wp:positionV>
            <wp:extent cx="771525" cy="1111885"/>
            <wp:effectExtent l="0" t="0" r="0" b="0"/>
            <wp:wrapNone/>
            <wp:docPr id="19" name="Imagine 19" descr="Stema Nouă Baciu 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ma Nouă Baciu C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334">
        <w:rPr>
          <w:noProof/>
          <w:lang w:val="ro-RO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-54610</wp:posOffset>
                </wp:positionV>
                <wp:extent cx="933450" cy="2184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Pr="006C2CFE" w:rsidRDefault="00247D30" w:rsidP="006C2CF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</w:t>
                            </w:r>
                            <w:r w:rsidR="003600D6">
                              <w:rPr>
                                <w:b/>
                                <w:lang w:val="ro-RO"/>
                              </w:rPr>
                              <w:t>Anexa n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05pt;margin-top:-4.3pt;width:73.5pt;height:1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" strokecolor="white">
                <v:textbox>
                  <w:txbxContent>
                    <w:p w:rsidR="003600D6" w:rsidRPr="006C2CFE" w:rsidRDefault="00247D30" w:rsidP="006C2CFE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</w:t>
                      </w:r>
                      <w:r w:rsidR="003600D6">
                        <w:rPr>
                          <w:b/>
                          <w:lang w:val="ro-RO"/>
                        </w:rPr>
                        <w:t>Anexa nr. 2</w:t>
                      </w:r>
                    </w:p>
                  </w:txbxContent>
                </v:textbox>
              </v:shape>
            </w:pict>
          </mc:Fallback>
        </mc:AlternateContent>
      </w:r>
    </w:p>
    <w:p w:rsidR="00E5186D" w:rsidRPr="000A6334" w:rsidRDefault="00E5186D">
      <w:pPr>
        <w:jc w:val="center"/>
        <w:rPr>
          <w:b/>
          <w:sz w:val="28"/>
          <w:lang w:val="ro-RO"/>
        </w:rPr>
      </w:pPr>
    </w:p>
    <w:p w:rsidR="00A7278A" w:rsidRDefault="00A7278A">
      <w:pPr>
        <w:jc w:val="center"/>
        <w:rPr>
          <w:b/>
          <w:lang w:val="ro-RO"/>
        </w:rPr>
      </w:pPr>
    </w:p>
    <w:p w:rsidR="00022C00" w:rsidRDefault="00022C00">
      <w:pPr>
        <w:jc w:val="center"/>
        <w:rPr>
          <w:b/>
          <w:lang w:val="ro-RO"/>
        </w:rPr>
      </w:pPr>
    </w:p>
    <w:p w:rsidR="00476E66" w:rsidRDefault="00476E66">
      <w:pPr>
        <w:jc w:val="center"/>
        <w:rPr>
          <w:b/>
          <w:lang w:val="ro-RO"/>
        </w:rPr>
      </w:pPr>
    </w:p>
    <w:p w:rsidR="00022C00" w:rsidRDefault="00022C00">
      <w:pPr>
        <w:jc w:val="center"/>
        <w:rPr>
          <w:b/>
          <w:lang w:val="ro-RO"/>
        </w:rPr>
      </w:pPr>
    </w:p>
    <w:p w:rsidR="00022C00" w:rsidRDefault="00022C00">
      <w:pPr>
        <w:jc w:val="center"/>
        <w:rPr>
          <w:b/>
          <w:lang w:val="ro-RO"/>
        </w:rPr>
      </w:pPr>
    </w:p>
    <w:p w:rsidR="00022C00" w:rsidRPr="000A6334" w:rsidRDefault="00022C00" w:rsidP="00BD63B3">
      <w:pPr>
        <w:jc w:val="center"/>
        <w:rPr>
          <w:b/>
          <w:sz w:val="28"/>
          <w:lang w:val="ro-RO"/>
        </w:rPr>
      </w:pPr>
      <w:r w:rsidRPr="000A6334">
        <w:rPr>
          <w:b/>
          <w:sz w:val="28"/>
          <w:lang w:val="ro-RO"/>
        </w:rPr>
        <w:t>CONTRACT DE</w:t>
      </w:r>
    </w:p>
    <w:p w:rsidR="00022C00" w:rsidRPr="000A6334" w:rsidRDefault="00022C00" w:rsidP="00022C00">
      <w:pPr>
        <w:jc w:val="center"/>
        <w:rPr>
          <w:b/>
          <w:sz w:val="28"/>
          <w:lang w:val="ro-RO"/>
        </w:rPr>
      </w:pPr>
      <w:r w:rsidRPr="000A6334">
        <w:rPr>
          <w:b/>
          <w:sz w:val="28"/>
          <w:lang w:val="ro-RO"/>
        </w:rPr>
        <w:t xml:space="preserve"> ÎNSTRĂINARE - DOBÂNDIRE</w:t>
      </w:r>
    </w:p>
    <w:p w:rsidR="006C2CFE" w:rsidRPr="00E2178E" w:rsidRDefault="003D40D8" w:rsidP="00022C00">
      <w:pPr>
        <w:jc w:val="center"/>
        <w:rPr>
          <w:b/>
          <w:sz w:val="10"/>
          <w:lang w:val="ro-RO"/>
        </w:rPr>
      </w:pPr>
      <w:r>
        <w:rPr>
          <w:b/>
          <w:noProof/>
          <w:lang w:val="ro-RO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23825</wp:posOffset>
                </wp:positionV>
                <wp:extent cx="90805" cy="9080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4C63" id="Rectangle 7" o:spid="_x0000_s1026" style="position:absolute;margin-left:40.8pt;margin-top:9.7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"/>
            </w:pict>
          </mc:Fallback>
        </mc:AlternateContent>
      </w:r>
      <w:r>
        <w:rPr>
          <w:b/>
          <w:noProof/>
          <w:lang w:val="ro-RO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14300</wp:posOffset>
                </wp:positionV>
                <wp:extent cx="90805" cy="9080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02CA5" id="Rectangle 8" o:spid="_x0000_s1026" style="position:absolute;margin-left:94.35pt;margin-top:9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4c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zZM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"/>
            </w:pict>
          </mc:Fallback>
        </mc:AlternateContent>
      </w:r>
      <w:r w:rsidR="00022C00">
        <w:rPr>
          <w:b/>
          <w:sz w:val="28"/>
          <w:lang w:val="ro-RO"/>
        </w:rPr>
        <w:t xml:space="preserve">  </w:t>
      </w:r>
      <w:r w:rsidR="00022C00" w:rsidRPr="000A6334">
        <w:rPr>
          <w:b/>
          <w:sz w:val="28"/>
          <w:lang w:val="ro-RO"/>
        </w:rPr>
        <w:t>A UNUI MIJLOC DE TRANSPORT</w:t>
      </w:r>
    </w:p>
    <w:p w:rsidR="006C2CFE" w:rsidRPr="000A6334" w:rsidRDefault="006C2CFE" w:rsidP="00E5186D">
      <w:pPr>
        <w:rPr>
          <w:b/>
          <w:lang w:val="ro-RO"/>
        </w:rPr>
      </w:pPr>
    </w:p>
    <w:p w:rsidR="00EA2CEE" w:rsidRPr="002A28E0" w:rsidRDefault="009E62A3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b/>
          <w:sz w:val="22"/>
          <w:vertAlign w:val="superscript"/>
          <w:lang w:val="ro-RO"/>
        </w:rPr>
      </w:pPr>
      <w:r w:rsidRPr="002A28E0">
        <w:rPr>
          <w:b/>
          <w:sz w:val="22"/>
          <w:lang w:val="ro-RO"/>
        </w:rPr>
        <w:t xml:space="preserve">(1) PERSOANA CARE ÎNSTRĂINEAZĂ </w:t>
      </w:r>
      <w:r w:rsidR="00EA2CEE" w:rsidRPr="002A28E0">
        <w:rPr>
          <w:sz w:val="22"/>
          <w:lang w:val="ro-RO"/>
        </w:rPr>
        <w:t>Subsemnatul(a)</w:t>
      </w:r>
      <w:r w:rsidR="00B176EC" w:rsidRPr="002A28E0">
        <w:rPr>
          <w:b/>
          <w:sz w:val="22"/>
          <w:vertAlign w:val="superscript"/>
          <w:lang w:val="ro-RO"/>
        </w:rPr>
        <w:t>3</w:t>
      </w:r>
      <w:r w:rsidR="00B33917" w:rsidRPr="002A28E0">
        <w:rPr>
          <w:b/>
          <w:sz w:val="22"/>
          <w:vertAlign w:val="superscript"/>
          <w:lang w:val="ro-RO"/>
        </w:rPr>
        <w:t>)</w:t>
      </w:r>
      <w:r w:rsidR="00EA2CEE" w:rsidRPr="002A28E0">
        <w:rPr>
          <w:i/>
          <w:sz w:val="22"/>
          <w:lang w:val="ro-RO"/>
        </w:rPr>
        <w:t>Subscrisa ....................................................</w:t>
      </w:r>
      <w:r w:rsidR="002A071C" w:rsidRPr="002A28E0">
        <w:rPr>
          <w:i/>
          <w:sz w:val="22"/>
          <w:lang w:val="ro-RO"/>
        </w:rPr>
        <w:t>.....</w:t>
      </w:r>
      <w:r w:rsidR="002A28E0">
        <w:rPr>
          <w:i/>
          <w:sz w:val="22"/>
          <w:lang w:val="ro-RO"/>
        </w:rPr>
        <w:t>....................</w:t>
      </w:r>
      <w:r w:rsidR="00EA2CEE" w:rsidRPr="002A28E0">
        <w:rPr>
          <w:i/>
          <w:sz w:val="22"/>
          <w:lang w:val="ro-RO"/>
        </w:rPr>
        <w:t xml:space="preserve">. cu </w:t>
      </w:r>
      <w:r w:rsidR="002A071C" w:rsidRPr="002A28E0">
        <w:rPr>
          <w:i/>
          <w:sz w:val="22"/>
          <w:lang w:val="ro-RO"/>
        </w:rPr>
        <w:t>domiciliul/</w:t>
      </w:r>
      <w:r w:rsidR="00EA2CEE" w:rsidRPr="002A28E0">
        <w:rPr>
          <w:i/>
          <w:sz w:val="22"/>
          <w:lang w:val="ro-RO"/>
        </w:rPr>
        <w:t>sediul în ROMÂNIA/ ...........</w:t>
      </w:r>
      <w:r w:rsidR="00D249C6">
        <w:rPr>
          <w:i/>
          <w:sz w:val="22"/>
          <w:lang w:val="ro-RO"/>
        </w:rPr>
        <w:t>........</w:t>
      </w:r>
      <w:r w:rsidR="00EA2CEE" w:rsidRPr="002A28E0">
        <w:rPr>
          <w:i/>
          <w:sz w:val="22"/>
          <w:lang w:val="ro-RO"/>
        </w:rPr>
        <w:t>..........., judeţul .....</w:t>
      </w:r>
      <w:r w:rsidR="00D249C6">
        <w:rPr>
          <w:i/>
          <w:sz w:val="22"/>
          <w:lang w:val="ro-RO"/>
        </w:rPr>
        <w:t>...................</w:t>
      </w:r>
      <w:r w:rsidR="00EA2CEE" w:rsidRPr="002A28E0">
        <w:rPr>
          <w:i/>
          <w:sz w:val="22"/>
          <w:lang w:val="ro-RO"/>
        </w:rPr>
        <w:t>...................</w:t>
      </w:r>
      <w:bookmarkStart w:id="0" w:name="_GoBack"/>
      <w:bookmarkEnd w:id="0"/>
      <w:r w:rsidR="00EA2CEE" w:rsidRPr="002A28E0">
        <w:rPr>
          <w:i/>
          <w:sz w:val="22"/>
          <w:lang w:val="ro-RO"/>
        </w:rPr>
        <w:t>......., codul poştal ..................., municipiul/oraşul/comuna .............</w:t>
      </w:r>
      <w:r w:rsidR="00D249C6">
        <w:rPr>
          <w:i/>
          <w:sz w:val="22"/>
          <w:lang w:val="ro-RO"/>
        </w:rPr>
        <w:t>................</w:t>
      </w:r>
      <w:r w:rsidR="00EA2CEE" w:rsidRPr="002A28E0">
        <w:rPr>
          <w:i/>
          <w:sz w:val="22"/>
          <w:lang w:val="ro-RO"/>
        </w:rPr>
        <w:t>................................, satul/sectorul ..........</w:t>
      </w:r>
      <w:r w:rsidR="00D249C6">
        <w:rPr>
          <w:i/>
          <w:sz w:val="22"/>
          <w:lang w:val="ro-RO"/>
        </w:rPr>
        <w:t>..................</w:t>
      </w:r>
      <w:r w:rsidR="00EA2CEE" w:rsidRPr="002A28E0">
        <w:rPr>
          <w:i/>
          <w:sz w:val="22"/>
          <w:lang w:val="ro-RO"/>
        </w:rPr>
        <w:t>........................, str. ...........................................................</w:t>
      </w:r>
      <w:r w:rsidR="00D249C6">
        <w:rPr>
          <w:i/>
          <w:sz w:val="22"/>
          <w:lang w:val="ro-RO"/>
        </w:rPr>
        <w:t>..............</w:t>
      </w:r>
      <w:r w:rsidR="00EA2CEE" w:rsidRPr="002A28E0">
        <w:rPr>
          <w:i/>
          <w:sz w:val="22"/>
          <w:lang w:val="ro-RO"/>
        </w:rPr>
        <w:t xml:space="preserve">......................, nr. </w:t>
      </w:r>
      <w:r w:rsidR="00D249C6">
        <w:rPr>
          <w:i/>
          <w:sz w:val="22"/>
          <w:lang w:val="ro-RO"/>
        </w:rPr>
        <w:t>……..</w:t>
      </w:r>
      <w:r w:rsidR="00EA2CEE" w:rsidRPr="002A28E0">
        <w:rPr>
          <w:i/>
          <w:sz w:val="22"/>
          <w:lang w:val="ro-RO"/>
        </w:rPr>
        <w:t>...., bl. ......, sc. ......., et. ......, ap ......, identificat prin B.I./C.I./C.I.P./Paşaport seria .....</w:t>
      </w:r>
      <w:r w:rsidR="00D249C6">
        <w:rPr>
          <w:i/>
          <w:sz w:val="22"/>
          <w:lang w:val="ro-RO"/>
        </w:rPr>
        <w:t>......</w:t>
      </w:r>
      <w:r w:rsidR="00EA2CEE" w:rsidRPr="002A28E0">
        <w:rPr>
          <w:i/>
          <w:sz w:val="22"/>
          <w:lang w:val="ro-RO"/>
        </w:rPr>
        <w:t>. nr. ........</w:t>
      </w:r>
      <w:r w:rsidR="00D249C6">
        <w:rPr>
          <w:i/>
          <w:sz w:val="22"/>
          <w:lang w:val="ro-RO"/>
        </w:rPr>
        <w:t>...........</w:t>
      </w:r>
      <w:r w:rsidR="00EA2CEE" w:rsidRPr="002A28E0">
        <w:rPr>
          <w:i/>
          <w:sz w:val="22"/>
          <w:lang w:val="ro-RO"/>
        </w:rPr>
        <w:t xml:space="preserve">........, </w:t>
      </w:r>
      <w:r w:rsidR="002A071C" w:rsidRPr="002A28E0">
        <w:rPr>
          <w:i/>
          <w:sz w:val="22"/>
          <w:lang w:val="ro-RO"/>
        </w:rPr>
        <w:t>C.N.P./</w:t>
      </w:r>
      <w:r w:rsidR="00EA2CEE" w:rsidRPr="002A28E0">
        <w:rPr>
          <w:i/>
          <w:sz w:val="22"/>
          <w:lang w:val="ro-RO"/>
        </w:rPr>
        <w:t>C.I.F</w:t>
      </w:r>
      <w:r w:rsidR="00B176EC" w:rsidRPr="002A28E0">
        <w:rPr>
          <w:b/>
          <w:sz w:val="22"/>
          <w:vertAlign w:val="superscript"/>
          <w:lang w:val="ro-RO"/>
        </w:rPr>
        <w:t>4)</w:t>
      </w:r>
      <w:r w:rsidR="00EA2CEE" w:rsidRPr="002A28E0">
        <w:rPr>
          <w:i/>
          <w:sz w:val="22"/>
          <w:lang w:val="ro-RO"/>
        </w:rPr>
        <w:t xml:space="preserve">...................................................., tel./fax ................................, e-mail …………………….…………………, </w:t>
      </w:r>
      <w:r w:rsidR="00D845D4" w:rsidRPr="002A28E0">
        <w:rPr>
          <w:b/>
          <w:sz w:val="22"/>
          <w:lang w:val="ro-RO"/>
        </w:rPr>
        <w:t>şi</w:t>
      </w:r>
      <w:r w:rsidR="00EA2CEE" w:rsidRPr="002A28E0">
        <w:rPr>
          <w:b/>
          <w:sz w:val="22"/>
          <w:lang w:val="ro-RO"/>
        </w:rPr>
        <w:t xml:space="preserve"> </w:t>
      </w:r>
      <w:r w:rsidR="00EA2CEE" w:rsidRPr="002A28E0">
        <w:rPr>
          <w:sz w:val="22"/>
          <w:lang w:val="ro-RO"/>
        </w:rPr>
        <w:t>domiciliul fiscal în ROMÂNIA/ ....................., judeţul ........................................, codul poştal ....................., municipiul/oraşul/comuna........................................., satul/sectorul .................................., str</w:t>
      </w:r>
      <w:r w:rsidR="00931D08" w:rsidRPr="002A28E0">
        <w:rPr>
          <w:sz w:val="22"/>
          <w:lang w:val="ro-RO"/>
        </w:rPr>
        <w:t>.</w:t>
      </w:r>
      <w:r w:rsidR="00D845D4" w:rsidRPr="002A28E0">
        <w:rPr>
          <w:sz w:val="22"/>
          <w:lang w:val="ro-RO"/>
        </w:rPr>
        <w:t xml:space="preserve"> </w:t>
      </w:r>
      <w:r w:rsidR="00EA2CEE" w:rsidRPr="002A28E0">
        <w:rPr>
          <w:sz w:val="22"/>
          <w:lang w:val="ro-RO"/>
        </w:rPr>
        <w:t>.................................</w:t>
      </w:r>
      <w:r w:rsidR="00D845D4" w:rsidRPr="002A28E0">
        <w:rPr>
          <w:sz w:val="22"/>
          <w:lang w:val="ro-RO"/>
        </w:rPr>
        <w:t xml:space="preserve"> </w:t>
      </w:r>
      <w:r w:rsidR="00EA2CEE" w:rsidRPr="002A28E0">
        <w:rPr>
          <w:sz w:val="22"/>
          <w:lang w:val="ro-RO"/>
        </w:rPr>
        <w:t xml:space="preserve">................................, nr. ........, bl. .........., sc. ........, et. ......., ap .........., </w:t>
      </w:r>
      <w:r w:rsidR="00D845D4" w:rsidRPr="002A28E0">
        <w:rPr>
          <w:sz w:val="22"/>
          <w:lang w:val="ro-RO"/>
        </w:rPr>
        <w:t>reprezentată prin</w:t>
      </w:r>
      <w:r w:rsidR="00AF4486" w:rsidRPr="002A28E0">
        <w:rPr>
          <w:sz w:val="22"/>
          <w:vertAlign w:val="superscript"/>
          <w:lang w:val="ro-RO"/>
        </w:rPr>
        <w:t>5</w:t>
      </w:r>
      <w:r w:rsidR="00931D08" w:rsidRPr="002A28E0">
        <w:rPr>
          <w:sz w:val="22"/>
          <w:vertAlign w:val="superscript"/>
          <w:lang w:val="ro-RO"/>
        </w:rPr>
        <w:t>)</w:t>
      </w:r>
      <w:r w:rsidR="00D845D4" w:rsidRPr="002A28E0">
        <w:rPr>
          <w:sz w:val="22"/>
          <w:lang w:val="ro-RO"/>
        </w:rPr>
        <w:t xml:space="preserve"> ..................................................................... </w:t>
      </w:r>
      <w:r w:rsidR="00EA2CEE" w:rsidRPr="002A28E0">
        <w:rPr>
          <w:sz w:val="22"/>
          <w:lang w:val="ro-RO"/>
        </w:rPr>
        <w:t>identificat prin B.I./C.I./C.I.P./Paşaport seria ….... nr. .............., C.I.F</w:t>
      </w:r>
      <w:r w:rsidR="00D845D4" w:rsidRPr="002A28E0">
        <w:rPr>
          <w:sz w:val="22"/>
          <w:lang w:val="ro-RO"/>
        </w:rPr>
        <w:t xml:space="preserve"> </w:t>
      </w:r>
      <w:r w:rsidR="00EA2CEE" w:rsidRPr="002A28E0">
        <w:rPr>
          <w:sz w:val="22"/>
          <w:lang w:val="ro-RO"/>
        </w:rPr>
        <w:t>.........................................., tel./fax........................................, e-mail …...........</w:t>
      </w:r>
      <w:r w:rsidR="00D845D4" w:rsidRPr="002A28E0">
        <w:rPr>
          <w:sz w:val="22"/>
          <w:lang w:val="ro-RO"/>
        </w:rPr>
        <w:t>...........................</w:t>
      </w:r>
      <w:r w:rsidR="00EA2CEE" w:rsidRPr="002A28E0">
        <w:rPr>
          <w:sz w:val="22"/>
          <w:lang w:val="ro-RO"/>
        </w:rPr>
        <w:t>.....…,</w:t>
      </w:r>
      <w:r w:rsidR="002A071C" w:rsidRPr="002A28E0">
        <w:rPr>
          <w:sz w:val="22"/>
          <w:lang w:val="ro-RO"/>
        </w:rPr>
        <w:t xml:space="preserve"> în calitate de ....................................................................................</w:t>
      </w:r>
      <w:r w:rsidR="00A7278A" w:rsidRPr="002A28E0">
        <w:rPr>
          <w:sz w:val="22"/>
          <w:vertAlign w:val="superscript"/>
          <w:lang w:val="ro-RO"/>
        </w:rPr>
        <w:t>6)</w:t>
      </w:r>
    </w:p>
    <w:p w:rsidR="00D87E53" w:rsidRPr="002A28E0" w:rsidRDefault="002E1E84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b/>
          <w:sz w:val="22"/>
          <w:lang w:val="ro-RO"/>
        </w:rPr>
      </w:pPr>
      <w:r w:rsidRPr="002A28E0">
        <w:rPr>
          <w:b/>
          <w:sz w:val="22"/>
          <w:lang w:val="ro-RO"/>
        </w:rPr>
        <w:t>_____________________________________________________________________</w:t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Pr="002A28E0">
        <w:rPr>
          <w:b/>
          <w:sz w:val="22"/>
          <w:lang w:val="ro-RO"/>
        </w:rPr>
        <w:t>_</w:t>
      </w:r>
      <w:r w:rsidR="00EA2CEE" w:rsidRPr="002A28E0">
        <w:rPr>
          <w:b/>
          <w:sz w:val="22"/>
          <w:lang w:val="ro-RO"/>
        </w:rPr>
        <w:t>_____________________</w:t>
      </w:r>
      <w:r w:rsidRPr="002A28E0">
        <w:rPr>
          <w:b/>
          <w:sz w:val="22"/>
          <w:lang w:val="ro-RO"/>
        </w:rPr>
        <w:t>_____</w:t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  <w:r w:rsidR="00E2178E" w:rsidRPr="002A28E0">
        <w:rPr>
          <w:b/>
          <w:sz w:val="22"/>
          <w:lang w:val="ro-RO"/>
        </w:rPr>
        <w:softHyphen/>
      </w:r>
    </w:p>
    <w:p w:rsidR="004A2540" w:rsidRPr="002A28E0" w:rsidRDefault="009E62A3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b/>
          <w:sz w:val="22"/>
          <w:lang w:val="ro-RO"/>
        </w:rPr>
        <w:t xml:space="preserve">(2) PERSOANA CARE DOBÂNDEȘTE </w:t>
      </w:r>
      <w:r w:rsidR="004A2540" w:rsidRPr="002A28E0">
        <w:rPr>
          <w:sz w:val="22"/>
          <w:lang w:val="ro-RO"/>
        </w:rPr>
        <w:t>Subsemnatul(a)</w:t>
      </w:r>
      <w:r w:rsidR="004A2540" w:rsidRPr="002A28E0">
        <w:rPr>
          <w:b/>
          <w:sz w:val="22"/>
          <w:vertAlign w:val="superscript"/>
          <w:lang w:val="ro-RO"/>
        </w:rPr>
        <w:t>3)</w:t>
      </w:r>
      <w:r w:rsidR="004A2540" w:rsidRPr="002A28E0">
        <w:rPr>
          <w:i/>
          <w:sz w:val="22"/>
          <w:lang w:val="ro-RO"/>
        </w:rPr>
        <w:t>Subscrisa ............................................................................... cu domiciliul/sediul în ROMÂNIA/ ......................, judeţul ..............................., codul poştal ..................., municipiul/oraşul/comuna ............................................., satul/sectorul .................................., str. ................................................................................., nr. ......, bl. ......, sc. ......., et. ......, ap ......, identificat prin B.I./C.I./C.I.P./Paşaport seria ...... nr. ................, C.N.P./C.I.F</w:t>
      </w:r>
      <w:r w:rsidR="004A2540" w:rsidRPr="002A28E0">
        <w:rPr>
          <w:b/>
          <w:sz w:val="22"/>
          <w:vertAlign w:val="superscript"/>
          <w:lang w:val="ro-RO"/>
        </w:rPr>
        <w:t>4)</w:t>
      </w:r>
      <w:r w:rsidR="004A2540" w:rsidRPr="002A28E0">
        <w:rPr>
          <w:i/>
          <w:sz w:val="22"/>
          <w:lang w:val="ro-RO"/>
        </w:rPr>
        <w:t xml:space="preserve">...................................................., tel./fax ................................, e-mail …………………….…………………, </w:t>
      </w:r>
      <w:r w:rsidR="004A2540" w:rsidRPr="002A28E0">
        <w:rPr>
          <w:b/>
          <w:sz w:val="22"/>
          <w:lang w:val="ro-RO"/>
        </w:rPr>
        <w:t xml:space="preserve">şi </w:t>
      </w:r>
      <w:r w:rsidR="004A2540" w:rsidRPr="002A28E0">
        <w:rPr>
          <w:sz w:val="22"/>
          <w:lang w:val="ro-RO"/>
        </w:rPr>
        <w:t>domiciliul fiscal în ROMÂNIA/ ....................., judeţul ........................................, codul poştal ....................., municipiul/oraşul/comuna........................................., satul/sectorul .................................., str</w:t>
      </w:r>
      <w:r w:rsidR="00931D08" w:rsidRPr="002A28E0">
        <w:rPr>
          <w:sz w:val="22"/>
          <w:lang w:val="ro-RO"/>
        </w:rPr>
        <w:t>.</w:t>
      </w:r>
      <w:r w:rsidR="004A2540" w:rsidRPr="002A28E0">
        <w:rPr>
          <w:sz w:val="22"/>
          <w:lang w:val="ro-RO"/>
        </w:rPr>
        <w:t xml:space="preserve"> ................................. ................................, nr. ........, bl. .........., sc. ........, et. ......., ap .........., reprezentată prin</w:t>
      </w:r>
      <w:r w:rsidR="00AF4486" w:rsidRPr="002A28E0">
        <w:rPr>
          <w:sz w:val="22"/>
          <w:vertAlign w:val="superscript"/>
          <w:lang w:val="ro-RO"/>
        </w:rPr>
        <w:t>5</w:t>
      </w:r>
      <w:r w:rsidR="00931D08" w:rsidRPr="002A28E0">
        <w:rPr>
          <w:sz w:val="22"/>
          <w:vertAlign w:val="superscript"/>
          <w:lang w:val="ro-RO"/>
        </w:rPr>
        <w:t>)</w:t>
      </w:r>
      <w:r w:rsidR="004A2540" w:rsidRPr="002A28E0">
        <w:rPr>
          <w:sz w:val="22"/>
          <w:lang w:val="ro-RO"/>
        </w:rPr>
        <w:t xml:space="preserve"> ..................................................................... identificat prin B.I./C.I./C.I.P./Paşaport seria ….... nr. .............., C.I.F .........................................., tel./fax........................................, e-mail …...........................................…, în calitate de ....................................................................................</w:t>
      </w:r>
    </w:p>
    <w:p w:rsidR="00D87E53" w:rsidRPr="002A28E0" w:rsidRDefault="002E1E84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b/>
          <w:sz w:val="22"/>
          <w:lang w:val="ro-RO"/>
        </w:rPr>
      </w:pPr>
      <w:r w:rsidRPr="002A28E0">
        <w:rPr>
          <w:b/>
          <w:sz w:val="22"/>
          <w:lang w:val="ro-RO"/>
        </w:rPr>
        <w:t>____________________________________________________________________________</w:t>
      </w:r>
      <w:r w:rsidR="00524B3C" w:rsidRPr="002A28E0">
        <w:rPr>
          <w:b/>
          <w:sz w:val="22"/>
          <w:lang w:val="ro-RO"/>
        </w:rPr>
        <w:t>_____________________</w:t>
      </w:r>
    </w:p>
    <w:p w:rsidR="00D87E53" w:rsidRPr="002A28E0" w:rsidRDefault="009E62A3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b/>
          <w:sz w:val="22"/>
          <w:lang w:val="ro-RO"/>
        </w:rPr>
      </w:pPr>
      <w:r w:rsidRPr="002A28E0">
        <w:rPr>
          <w:b/>
          <w:sz w:val="22"/>
          <w:lang w:val="ro-RO"/>
        </w:rPr>
        <w:t xml:space="preserve">(3) </w:t>
      </w:r>
      <w:r w:rsidR="00D87E53" w:rsidRPr="002A28E0">
        <w:rPr>
          <w:b/>
          <w:sz w:val="22"/>
          <w:lang w:val="ro-RO"/>
        </w:rPr>
        <w:t>OBIECTUL CONTRACTULUI</w:t>
      </w:r>
    </w:p>
    <w:p w:rsidR="003A7A9F" w:rsidRPr="002A28E0" w:rsidRDefault="003A7A9F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sz w:val="22"/>
          <w:lang w:val="ro-RO"/>
        </w:rPr>
        <w:t>Mijlocul de transport:</w:t>
      </w:r>
      <w:r w:rsidR="00D87E53" w:rsidRPr="002A28E0">
        <w:rPr>
          <w:sz w:val="22"/>
          <w:lang w:val="ro-RO"/>
        </w:rPr>
        <w:t xml:space="preserve"> marca ………………………….. tipul ……………., num</w:t>
      </w:r>
      <w:r w:rsidR="000A6334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>r de identificare …….</w:t>
      </w:r>
      <w:r w:rsidR="001373C2" w:rsidRPr="002A28E0">
        <w:rPr>
          <w:sz w:val="22"/>
          <w:lang w:val="ro-RO"/>
        </w:rPr>
        <w:t>............................................ s</w:t>
      </w:r>
      <w:r w:rsidR="002E1E84" w:rsidRPr="002A28E0">
        <w:rPr>
          <w:sz w:val="22"/>
          <w:lang w:val="ro-RO"/>
        </w:rPr>
        <w:t>erie motor ………</w:t>
      </w:r>
      <w:r w:rsidRPr="002A28E0">
        <w:rPr>
          <w:sz w:val="22"/>
          <w:lang w:val="ro-RO"/>
        </w:rPr>
        <w:t>.............. capacitatea cilindrică</w:t>
      </w:r>
      <w:r w:rsidR="002E1E84" w:rsidRPr="002A28E0">
        <w:rPr>
          <w:sz w:val="22"/>
          <w:lang w:val="ro-RO"/>
        </w:rPr>
        <w:t xml:space="preserve"> …….... </w:t>
      </w:r>
      <w:r w:rsidRPr="002A28E0">
        <w:rPr>
          <w:sz w:val="22"/>
          <w:lang w:val="ro-RO"/>
        </w:rPr>
        <w:t>cm³</w:t>
      </w:r>
      <w:r w:rsidR="002E1E84" w:rsidRPr="002A28E0">
        <w:rPr>
          <w:sz w:val="22"/>
          <w:lang w:val="ro-RO"/>
        </w:rPr>
        <w:t xml:space="preserve">, </w:t>
      </w:r>
      <w:r w:rsidR="00E92EB8" w:rsidRPr="002A28E0">
        <w:rPr>
          <w:sz w:val="22"/>
          <w:lang w:val="ro-RO"/>
        </w:rPr>
        <w:t>greutate maximă admisă</w:t>
      </w:r>
      <w:r w:rsidRPr="002A28E0">
        <w:rPr>
          <w:sz w:val="22"/>
          <w:lang w:val="ro-RO"/>
        </w:rPr>
        <w:t xml:space="preserve"> (pentru remorci/semiremorci) …….… tone, </w:t>
      </w:r>
      <w:r w:rsidR="002E1E84" w:rsidRPr="002A28E0">
        <w:rPr>
          <w:sz w:val="22"/>
          <w:lang w:val="ro-RO"/>
        </w:rPr>
        <w:t>num</w:t>
      </w:r>
      <w:r w:rsidRPr="002A28E0">
        <w:rPr>
          <w:sz w:val="22"/>
          <w:lang w:val="ro-RO"/>
        </w:rPr>
        <w:t>ă</w:t>
      </w:r>
      <w:r w:rsidR="002E1E84" w:rsidRPr="002A28E0">
        <w:rPr>
          <w:sz w:val="22"/>
          <w:lang w:val="ro-RO"/>
        </w:rPr>
        <w:t xml:space="preserve">r de </w:t>
      </w:r>
      <w:r w:rsidR="000A6334" w:rsidRPr="002A28E0">
        <w:rPr>
          <w:sz w:val="22"/>
          <w:lang w:val="ro-RO"/>
        </w:rPr>
        <w:t>î</w:t>
      </w:r>
      <w:r w:rsidR="002E1E84" w:rsidRPr="002A28E0">
        <w:rPr>
          <w:sz w:val="22"/>
          <w:lang w:val="ro-RO"/>
        </w:rPr>
        <w:t>nmatriculare</w:t>
      </w:r>
      <w:r w:rsidR="00E92EB8" w:rsidRPr="002A28E0">
        <w:rPr>
          <w:sz w:val="22"/>
          <w:lang w:val="ro-RO"/>
        </w:rPr>
        <w:t>/înregistrare</w:t>
      </w:r>
      <w:r w:rsidR="002E1E84" w:rsidRPr="002A28E0">
        <w:rPr>
          <w:sz w:val="22"/>
          <w:lang w:val="ro-RO"/>
        </w:rPr>
        <w:t xml:space="preserve"> ……</w:t>
      </w:r>
      <w:r w:rsidRPr="002A28E0">
        <w:rPr>
          <w:sz w:val="22"/>
          <w:lang w:val="ro-RO"/>
        </w:rPr>
        <w:t>...</w:t>
      </w:r>
      <w:r w:rsidR="00A2595A" w:rsidRPr="002A28E0">
        <w:rPr>
          <w:sz w:val="22"/>
          <w:lang w:val="ro-RO"/>
        </w:rPr>
        <w:t>........</w:t>
      </w:r>
      <w:r w:rsidR="002E1E84" w:rsidRPr="002A28E0">
        <w:rPr>
          <w:sz w:val="22"/>
          <w:lang w:val="ro-RO"/>
        </w:rPr>
        <w:t>….…</w:t>
      </w:r>
      <w:r w:rsidR="00D87E53" w:rsidRPr="002A28E0">
        <w:rPr>
          <w:sz w:val="22"/>
          <w:lang w:val="ro-RO"/>
        </w:rPr>
        <w:t>, data la care expir</w:t>
      </w:r>
      <w:r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 xml:space="preserve"> </w:t>
      </w:r>
      <w:r w:rsidR="002E1E84" w:rsidRPr="002A28E0">
        <w:rPr>
          <w:sz w:val="22"/>
          <w:lang w:val="ro-RO"/>
        </w:rPr>
        <w:t>i</w:t>
      </w:r>
      <w:r w:rsidR="00D87E53" w:rsidRPr="002A28E0">
        <w:rPr>
          <w:sz w:val="22"/>
          <w:lang w:val="ro-RO"/>
        </w:rPr>
        <w:t>nspec</w:t>
      </w:r>
      <w:r w:rsidRPr="002A28E0">
        <w:rPr>
          <w:sz w:val="22"/>
          <w:lang w:val="ro-RO"/>
        </w:rPr>
        <w:t>ț</w:t>
      </w:r>
      <w:r w:rsidR="002E1E84" w:rsidRPr="002A28E0">
        <w:rPr>
          <w:sz w:val="22"/>
          <w:lang w:val="ro-RO"/>
        </w:rPr>
        <w:t>ia tehnic</w:t>
      </w:r>
      <w:r w:rsidRPr="002A28E0">
        <w:rPr>
          <w:sz w:val="22"/>
          <w:lang w:val="ro-RO"/>
        </w:rPr>
        <w:t>ă</w:t>
      </w:r>
      <w:r w:rsidR="002E1E84" w:rsidRPr="002A28E0">
        <w:rPr>
          <w:sz w:val="22"/>
          <w:lang w:val="ro-RO"/>
        </w:rPr>
        <w:t xml:space="preserve"> periodic</w:t>
      </w:r>
      <w:r w:rsidRPr="002A28E0">
        <w:rPr>
          <w:sz w:val="22"/>
          <w:lang w:val="ro-RO"/>
        </w:rPr>
        <w:t>ă</w:t>
      </w:r>
      <w:r w:rsidR="002E1E84" w:rsidRPr="002A28E0">
        <w:rPr>
          <w:sz w:val="22"/>
          <w:lang w:val="ro-RO"/>
        </w:rPr>
        <w:t xml:space="preserve"> ………………………</w:t>
      </w:r>
      <w:r w:rsidR="00D87E53" w:rsidRPr="002A28E0">
        <w:rPr>
          <w:sz w:val="22"/>
          <w:lang w:val="ro-RO"/>
        </w:rPr>
        <w:t>., num</w:t>
      </w:r>
      <w:r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>rul c</w:t>
      </w:r>
      <w:r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>r</w:t>
      </w:r>
      <w:r w:rsidRPr="002A28E0">
        <w:rPr>
          <w:sz w:val="22"/>
          <w:lang w:val="ro-RO"/>
        </w:rPr>
        <w:t>ț</w:t>
      </w:r>
      <w:r w:rsidR="00D87E53" w:rsidRPr="002A28E0">
        <w:rPr>
          <w:sz w:val="22"/>
          <w:lang w:val="ro-RO"/>
        </w:rPr>
        <w:t xml:space="preserve">ii de identitate a </w:t>
      </w:r>
      <w:r w:rsidR="000A6334" w:rsidRPr="002A28E0">
        <w:rPr>
          <w:sz w:val="22"/>
          <w:lang w:val="ro-RO"/>
        </w:rPr>
        <w:t>vehiculului</w:t>
      </w:r>
      <w:r w:rsidR="00D87E53" w:rsidRPr="002A28E0">
        <w:rPr>
          <w:sz w:val="22"/>
          <w:lang w:val="ro-RO"/>
        </w:rPr>
        <w:t xml:space="preserve"> ……………..</w:t>
      </w:r>
      <w:r w:rsidRPr="002A28E0">
        <w:rPr>
          <w:sz w:val="22"/>
          <w:lang w:val="ro-RO"/>
        </w:rPr>
        <w:t>, anul de fabricație ........................., norma euro ......... dobândit la data de ......................................, conform act ………………………….……</w:t>
      </w:r>
      <w:r w:rsidR="001373C2" w:rsidRPr="002A28E0">
        <w:rPr>
          <w:sz w:val="22"/>
          <w:lang w:val="ro-RO"/>
        </w:rPr>
        <w:t>...........</w:t>
      </w:r>
      <w:r w:rsidRPr="002A28E0">
        <w:rPr>
          <w:sz w:val="22"/>
          <w:lang w:val="ro-RO"/>
        </w:rPr>
        <w:t>……………………….</w:t>
      </w:r>
    </w:p>
    <w:p w:rsidR="00D87E53" w:rsidRPr="002A28E0" w:rsidRDefault="002E1E84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sz w:val="22"/>
          <w:lang w:val="ro-RO"/>
        </w:rPr>
        <w:t>_______________________________________________</w:t>
      </w:r>
      <w:r w:rsidR="003A7A9F" w:rsidRPr="002A28E0">
        <w:rPr>
          <w:sz w:val="22"/>
          <w:lang w:val="ro-RO"/>
        </w:rPr>
        <w:t>__________________</w:t>
      </w:r>
      <w:r w:rsidRPr="002A28E0">
        <w:rPr>
          <w:sz w:val="22"/>
          <w:lang w:val="ro-RO"/>
        </w:rPr>
        <w:t>________________________________</w:t>
      </w:r>
    </w:p>
    <w:p w:rsidR="00D87E53" w:rsidRPr="002A28E0" w:rsidRDefault="009E62A3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b/>
          <w:sz w:val="22"/>
          <w:lang w:val="ro-RO"/>
        </w:rPr>
      </w:pPr>
      <w:r w:rsidRPr="002A28E0">
        <w:rPr>
          <w:b/>
          <w:sz w:val="22"/>
          <w:lang w:val="ro-RO"/>
        </w:rPr>
        <w:t xml:space="preserve">(4) </w:t>
      </w:r>
      <w:r w:rsidR="003A7A9F" w:rsidRPr="002A28E0">
        <w:rPr>
          <w:b/>
          <w:sz w:val="22"/>
          <w:lang w:val="ro-RO"/>
        </w:rPr>
        <w:t>PREȚ</w:t>
      </w:r>
      <w:r w:rsidR="00D87E53" w:rsidRPr="002A28E0">
        <w:rPr>
          <w:b/>
          <w:sz w:val="22"/>
          <w:lang w:val="ro-RO"/>
        </w:rPr>
        <w:t xml:space="preserve">UL  </w:t>
      </w:r>
      <w:r w:rsidR="003A7A9F" w:rsidRPr="002A28E0">
        <w:rPr>
          <w:sz w:val="22"/>
          <w:lang w:val="ro-RO"/>
        </w:rPr>
        <w:t>î</w:t>
      </w:r>
      <w:r w:rsidR="00D87E53" w:rsidRPr="002A28E0">
        <w:rPr>
          <w:sz w:val="22"/>
          <w:lang w:val="ro-RO"/>
        </w:rPr>
        <w:t xml:space="preserve">n cifre </w:t>
      </w:r>
      <w:r w:rsidR="002E1E84" w:rsidRPr="002A28E0">
        <w:rPr>
          <w:b/>
          <w:sz w:val="22"/>
          <w:lang w:val="ro-RO"/>
        </w:rPr>
        <w:t>………</w:t>
      </w:r>
      <w:r w:rsidR="00903F8A">
        <w:rPr>
          <w:b/>
          <w:sz w:val="22"/>
          <w:lang w:val="ro-RO"/>
        </w:rPr>
        <w:t>………</w:t>
      </w:r>
      <w:r w:rsidR="00817CD6">
        <w:rPr>
          <w:b/>
          <w:sz w:val="22"/>
          <w:lang w:val="ro-RO"/>
        </w:rPr>
        <w:t>..</w:t>
      </w:r>
      <w:r w:rsidR="00903F8A">
        <w:rPr>
          <w:b/>
          <w:sz w:val="22"/>
          <w:lang w:val="ro-RO"/>
        </w:rPr>
        <w:t>…</w:t>
      </w:r>
      <w:r w:rsidR="00817CD6">
        <w:rPr>
          <w:b/>
          <w:sz w:val="22"/>
          <w:lang w:val="ro-RO"/>
        </w:rPr>
        <w:t>…</w:t>
      </w:r>
      <w:r w:rsidR="002E1E84" w:rsidRPr="002A28E0">
        <w:rPr>
          <w:b/>
          <w:sz w:val="22"/>
          <w:lang w:val="ro-RO"/>
        </w:rPr>
        <w:t>………</w:t>
      </w:r>
      <w:r w:rsidR="00D87E53" w:rsidRPr="002A28E0">
        <w:rPr>
          <w:b/>
          <w:sz w:val="22"/>
          <w:lang w:val="ro-RO"/>
        </w:rPr>
        <w:t>…</w:t>
      </w:r>
      <w:r w:rsidR="003A7A9F" w:rsidRPr="002A28E0">
        <w:rPr>
          <w:sz w:val="22"/>
          <w:lang w:val="ro-RO"/>
        </w:rPr>
        <w:t xml:space="preserve"> lei , î</w:t>
      </w:r>
      <w:r w:rsidR="00D87E53" w:rsidRPr="002A28E0">
        <w:rPr>
          <w:sz w:val="22"/>
          <w:lang w:val="ro-RO"/>
        </w:rPr>
        <w:t xml:space="preserve">n litere </w:t>
      </w:r>
      <w:r w:rsidR="00D87E53" w:rsidRPr="002A28E0">
        <w:rPr>
          <w:b/>
          <w:sz w:val="22"/>
          <w:lang w:val="ro-RO"/>
        </w:rPr>
        <w:t>………………………</w:t>
      </w:r>
      <w:r w:rsidR="00817CD6">
        <w:rPr>
          <w:b/>
          <w:sz w:val="22"/>
          <w:lang w:val="ro-RO"/>
        </w:rPr>
        <w:t>..</w:t>
      </w:r>
      <w:r w:rsidR="00903F8A">
        <w:rPr>
          <w:b/>
          <w:sz w:val="22"/>
          <w:lang w:val="ro-RO"/>
        </w:rPr>
        <w:t>……</w:t>
      </w:r>
      <w:r w:rsidR="00D87E53" w:rsidRPr="002A28E0">
        <w:rPr>
          <w:b/>
          <w:sz w:val="22"/>
          <w:lang w:val="ro-RO"/>
        </w:rPr>
        <w:t xml:space="preserve">………………………. </w:t>
      </w:r>
    </w:p>
    <w:p w:rsidR="00D87E53" w:rsidRPr="002A28E0" w:rsidRDefault="002E1E84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sz w:val="22"/>
          <w:lang w:val="ro-RO"/>
        </w:rPr>
        <w:t>_____________________________________________________</w:t>
      </w:r>
      <w:r w:rsidR="00817CD6">
        <w:rPr>
          <w:sz w:val="22"/>
          <w:lang w:val="ro-RO"/>
        </w:rPr>
        <w:t>_________</w:t>
      </w:r>
      <w:r w:rsidRPr="002A28E0">
        <w:rPr>
          <w:sz w:val="22"/>
          <w:lang w:val="ro-RO"/>
        </w:rPr>
        <w:t>___________________________________</w:t>
      </w:r>
    </w:p>
    <w:p w:rsidR="00D87E53" w:rsidRPr="002A28E0" w:rsidRDefault="009E62A3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b/>
          <w:sz w:val="22"/>
          <w:lang w:val="ro-RO"/>
        </w:rPr>
        <w:t>(5)</w:t>
      </w:r>
      <w:r w:rsidRPr="002A28E0">
        <w:rPr>
          <w:sz w:val="22"/>
          <w:lang w:val="ro-RO"/>
        </w:rPr>
        <w:t xml:space="preserve"> </w:t>
      </w:r>
      <w:r w:rsidR="00B557BB" w:rsidRPr="002A28E0">
        <w:rPr>
          <w:sz w:val="22"/>
          <w:lang w:val="ro-RO"/>
        </w:rPr>
        <w:t xml:space="preserve">Persoana care înstrăinează </w:t>
      </w:r>
      <w:r w:rsidR="00D87E53" w:rsidRPr="002A28E0">
        <w:rPr>
          <w:sz w:val="22"/>
          <w:lang w:val="ro-RO"/>
        </w:rPr>
        <w:t>men</w:t>
      </w:r>
      <w:r w:rsidR="003A7A9F" w:rsidRPr="002A28E0">
        <w:rPr>
          <w:sz w:val="22"/>
          <w:lang w:val="ro-RO"/>
        </w:rPr>
        <w:t>ț</w:t>
      </w:r>
      <w:r w:rsidR="00D87E53" w:rsidRPr="002A28E0">
        <w:rPr>
          <w:sz w:val="22"/>
          <w:lang w:val="ro-RO"/>
        </w:rPr>
        <w:t>ionat</w:t>
      </w:r>
      <w:r w:rsidR="00B557BB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 xml:space="preserve"> la punctul (1) declar</w:t>
      </w:r>
      <w:r w:rsidR="00B557BB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 xml:space="preserve"> ca </w:t>
      </w:r>
      <w:r w:rsidRPr="002A28E0">
        <w:rPr>
          <w:sz w:val="22"/>
          <w:lang w:val="ro-RO"/>
        </w:rPr>
        <w:t>mijlocul de transport</w:t>
      </w:r>
      <w:r w:rsidR="00D87E53" w:rsidRPr="002A28E0">
        <w:rPr>
          <w:sz w:val="22"/>
          <w:lang w:val="ro-RO"/>
        </w:rPr>
        <w:t xml:space="preserve"> este proprietate</w:t>
      </w:r>
      <w:r w:rsidR="002E1E84" w:rsidRPr="002A28E0">
        <w:rPr>
          <w:sz w:val="22"/>
          <w:lang w:val="ro-RO"/>
        </w:rPr>
        <w:t>a</w:t>
      </w:r>
      <w:r w:rsidR="00D87E53" w:rsidRPr="002A28E0">
        <w:rPr>
          <w:sz w:val="22"/>
          <w:lang w:val="ro-RO"/>
        </w:rPr>
        <w:t xml:space="preserve"> sa</w:t>
      </w:r>
      <w:r w:rsidR="002E1E84" w:rsidRPr="002A28E0">
        <w:rPr>
          <w:sz w:val="22"/>
          <w:lang w:val="ro-RO"/>
        </w:rPr>
        <w:t>,</w:t>
      </w:r>
      <w:r w:rsidR="003A7A9F" w:rsidRPr="002A28E0">
        <w:rPr>
          <w:sz w:val="22"/>
          <w:lang w:val="ro-RO"/>
        </w:rPr>
        <w:t xml:space="preserve"> liber</w:t>
      </w:r>
      <w:r w:rsidR="00D87E53" w:rsidRPr="002A28E0">
        <w:rPr>
          <w:sz w:val="22"/>
          <w:lang w:val="ro-RO"/>
        </w:rPr>
        <w:t xml:space="preserve"> de orice sarcini. De asemenea, declar</w:t>
      </w:r>
      <w:r w:rsidR="003A7A9F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 xml:space="preserve"> ca a predat </w:t>
      </w:r>
      <w:r w:rsidRPr="002A28E0">
        <w:rPr>
          <w:sz w:val="22"/>
          <w:lang w:val="ro-RO"/>
        </w:rPr>
        <w:t xml:space="preserve">persoanei care dobândește </w:t>
      </w:r>
      <w:r w:rsidR="00D87E53" w:rsidRPr="002A28E0">
        <w:rPr>
          <w:sz w:val="22"/>
          <w:lang w:val="ro-RO"/>
        </w:rPr>
        <w:t>men</w:t>
      </w:r>
      <w:r w:rsidR="000A6334" w:rsidRPr="002A28E0">
        <w:rPr>
          <w:sz w:val="22"/>
          <w:lang w:val="ro-RO"/>
        </w:rPr>
        <w:t>ț</w:t>
      </w:r>
      <w:r w:rsidR="00D87E53" w:rsidRPr="002A28E0">
        <w:rPr>
          <w:sz w:val="22"/>
          <w:lang w:val="ro-RO"/>
        </w:rPr>
        <w:t xml:space="preserve">ionat la punctul </w:t>
      </w:r>
      <w:r w:rsidR="000A6334" w:rsidRPr="002A28E0">
        <w:rPr>
          <w:sz w:val="22"/>
          <w:lang w:val="ro-RO"/>
        </w:rPr>
        <w:t xml:space="preserve">(2) vehiculul, cheile, </w:t>
      </w:r>
      <w:r w:rsidR="008814EB" w:rsidRPr="002A28E0">
        <w:rPr>
          <w:sz w:val="22"/>
          <w:lang w:val="ro-RO"/>
        </w:rPr>
        <w:t>certificatul de înmatriculare</w:t>
      </w:r>
      <w:r w:rsidR="000A6334" w:rsidRPr="002A28E0">
        <w:rPr>
          <w:sz w:val="22"/>
          <w:lang w:val="ro-RO"/>
        </w:rPr>
        <w:t xml:space="preserve"> ș</w:t>
      </w:r>
      <w:r w:rsidR="00D87E53" w:rsidRPr="002A28E0">
        <w:rPr>
          <w:sz w:val="22"/>
          <w:lang w:val="ro-RO"/>
        </w:rPr>
        <w:t>i cartea de identitate a vehicu</w:t>
      </w:r>
      <w:r w:rsidR="000A6334" w:rsidRPr="002A28E0">
        <w:rPr>
          <w:sz w:val="22"/>
          <w:lang w:val="ro-RO"/>
        </w:rPr>
        <w:t>lului, primind de la acesta preț</w:t>
      </w:r>
      <w:r w:rsidR="00D87E53" w:rsidRPr="002A28E0">
        <w:rPr>
          <w:sz w:val="22"/>
          <w:lang w:val="ro-RO"/>
        </w:rPr>
        <w:t>ul prev</w:t>
      </w:r>
      <w:r w:rsidR="000A6334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>zut la punctul (4)</w:t>
      </w:r>
      <w:r w:rsidR="00B557BB" w:rsidRPr="002A28E0">
        <w:rPr>
          <w:sz w:val="22"/>
          <w:lang w:val="ro-RO"/>
        </w:rPr>
        <w:t>.</w:t>
      </w:r>
    </w:p>
    <w:p w:rsidR="00D87E53" w:rsidRPr="002A28E0" w:rsidRDefault="00524B3C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b/>
          <w:sz w:val="22"/>
          <w:lang w:val="ro-RO"/>
        </w:rPr>
        <w:t xml:space="preserve">     </w:t>
      </w:r>
      <w:r w:rsidR="009E62A3" w:rsidRPr="002A28E0">
        <w:rPr>
          <w:sz w:val="22"/>
          <w:lang w:val="ro-RO"/>
        </w:rPr>
        <w:t xml:space="preserve">Persoana care dobândește </w:t>
      </w:r>
      <w:r w:rsidR="000A6334" w:rsidRPr="002A28E0">
        <w:rPr>
          <w:sz w:val="22"/>
          <w:lang w:val="ro-RO"/>
        </w:rPr>
        <w:t>menț</w:t>
      </w:r>
      <w:r w:rsidR="00D87E53" w:rsidRPr="002A28E0">
        <w:rPr>
          <w:sz w:val="22"/>
          <w:lang w:val="ro-RO"/>
        </w:rPr>
        <w:t>ionat</w:t>
      </w:r>
      <w:r w:rsidR="009E62A3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 xml:space="preserve"> la punctul (2) declar</w:t>
      </w:r>
      <w:r w:rsidR="000A6334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 xml:space="preserve"> ca a primit de la v</w:t>
      </w:r>
      <w:r w:rsidR="000A6334" w:rsidRPr="002A28E0">
        <w:rPr>
          <w:sz w:val="22"/>
          <w:lang w:val="ro-RO"/>
        </w:rPr>
        <w:t>â</w:t>
      </w:r>
      <w:r w:rsidR="00D87E53" w:rsidRPr="002A28E0">
        <w:rPr>
          <w:sz w:val="22"/>
          <w:lang w:val="ro-RO"/>
        </w:rPr>
        <w:t>nz</w:t>
      </w:r>
      <w:r w:rsidR="000A6334" w:rsidRPr="002A28E0">
        <w:rPr>
          <w:sz w:val="22"/>
          <w:lang w:val="ro-RO"/>
        </w:rPr>
        <w:t>ă</w:t>
      </w:r>
      <w:r w:rsidR="00D87E53" w:rsidRPr="002A28E0">
        <w:rPr>
          <w:sz w:val="22"/>
          <w:lang w:val="ro-RO"/>
        </w:rPr>
        <w:t>torul men</w:t>
      </w:r>
      <w:r w:rsidR="000A6334" w:rsidRPr="002A28E0">
        <w:rPr>
          <w:sz w:val="22"/>
          <w:lang w:val="ro-RO"/>
        </w:rPr>
        <w:t>ț</w:t>
      </w:r>
      <w:r w:rsidR="00D87E53" w:rsidRPr="002A28E0">
        <w:rPr>
          <w:sz w:val="22"/>
          <w:lang w:val="ro-RO"/>
        </w:rPr>
        <w:t xml:space="preserve">ionat la punctul (1) </w:t>
      </w:r>
      <w:r w:rsidR="009E62A3" w:rsidRPr="002A28E0">
        <w:rPr>
          <w:sz w:val="22"/>
          <w:lang w:val="ro-RO"/>
        </w:rPr>
        <w:t>mijlocului de transport</w:t>
      </w:r>
      <w:r w:rsidR="00D87E53" w:rsidRPr="002A28E0">
        <w:rPr>
          <w:sz w:val="22"/>
          <w:lang w:val="ro-RO"/>
        </w:rPr>
        <w:t xml:space="preserve">, cheile, </w:t>
      </w:r>
      <w:r w:rsidR="008814EB" w:rsidRPr="002A28E0">
        <w:rPr>
          <w:sz w:val="22"/>
          <w:lang w:val="ro-RO"/>
        </w:rPr>
        <w:t>certificatul de înmatriculare</w:t>
      </w:r>
      <w:r w:rsidR="00D87E53" w:rsidRPr="002A28E0">
        <w:rPr>
          <w:sz w:val="22"/>
          <w:lang w:val="ro-RO"/>
        </w:rPr>
        <w:t xml:space="preserve"> </w:t>
      </w:r>
      <w:r w:rsidR="000A6334" w:rsidRPr="002A28E0">
        <w:rPr>
          <w:sz w:val="22"/>
          <w:lang w:val="ro-RO"/>
        </w:rPr>
        <w:t>ș</w:t>
      </w:r>
      <w:r w:rsidR="00D87E53" w:rsidRPr="002A28E0">
        <w:rPr>
          <w:sz w:val="22"/>
          <w:lang w:val="ro-RO"/>
        </w:rPr>
        <w:t xml:space="preserve">i cartea de </w:t>
      </w:r>
      <w:r w:rsidR="002E1E84" w:rsidRPr="002A28E0">
        <w:rPr>
          <w:sz w:val="22"/>
          <w:lang w:val="ro-RO"/>
        </w:rPr>
        <w:t>identitate a vehiculului, achit</w:t>
      </w:r>
      <w:r w:rsidR="000A6334" w:rsidRPr="002A28E0">
        <w:rPr>
          <w:sz w:val="22"/>
          <w:lang w:val="ro-RO"/>
        </w:rPr>
        <w:t>â</w:t>
      </w:r>
      <w:r w:rsidR="00D87E53" w:rsidRPr="002A28E0">
        <w:rPr>
          <w:sz w:val="22"/>
          <w:lang w:val="ro-RO"/>
        </w:rPr>
        <w:t xml:space="preserve">nd </w:t>
      </w:r>
      <w:r w:rsidR="00B557BB" w:rsidRPr="002A28E0">
        <w:rPr>
          <w:sz w:val="22"/>
          <w:lang w:val="ro-RO"/>
        </w:rPr>
        <w:t xml:space="preserve">persoanei care înstrăinează </w:t>
      </w:r>
      <w:r w:rsidR="00D87E53" w:rsidRPr="002A28E0">
        <w:rPr>
          <w:sz w:val="22"/>
          <w:lang w:val="ro-RO"/>
        </w:rPr>
        <w:t>pre</w:t>
      </w:r>
      <w:r w:rsidR="000A6334" w:rsidRPr="002A28E0">
        <w:rPr>
          <w:sz w:val="22"/>
          <w:lang w:val="ro-RO"/>
        </w:rPr>
        <w:t>ț</w:t>
      </w:r>
      <w:r w:rsidR="00D87E53" w:rsidRPr="002A28E0">
        <w:rPr>
          <w:sz w:val="22"/>
          <w:lang w:val="ro-RO"/>
        </w:rPr>
        <w:t>ul men</w:t>
      </w:r>
      <w:r w:rsidR="000A6334" w:rsidRPr="002A28E0">
        <w:rPr>
          <w:sz w:val="22"/>
          <w:lang w:val="ro-RO"/>
        </w:rPr>
        <w:t>ț</w:t>
      </w:r>
      <w:r w:rsidR="00D87E53" w:rsidRPr="002A28E0">
        <w:rPr>
          <w:sz w:val="22"/>
          <w:lang w:val="ro-RO"/>
        </w:rPr>
        <w:t>ionat la punctul (4).</w:t>
      </w:r>
    </w:p>
    <w:p w:rsidR="00524B3C" w:rsidRPr="002A28E0" w:rsidRDefault="00524B3C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sz w:val="22"/>
          <w:lang w:val="ro-RO"/>
        </w:rPr>
        <w:t xml:space="preserve">   Anexe la contract : </w:t>
      </w:r>
      <w:r w:rsidRPr="002A28E0">
        <w:rPr>
          <w:sz w:val="22"/>
          <w:lang w:val="ro-RO"/>
        </w:rPr>
        <w:sym w:font="Symbol" w:char="F09B"/>
      </w:r>
      <w:r w:rsidRPr="002A28E0">
        <w:rPr>
          <w:sz w:val="22"/>
          <w:lang w:val="ro-RO"/>
        </w:rPr>
        <w:t xml:space="preserve"> Da       </w:t>
      </w:r>
      <w:r w:rsidRPr="002A28E0">
        <w:rPr>
          <w:sz w:val="22"/>
          <w:lang w:val="ro-RO"/>
        </w:rPr>
        <w:sym w:font="Symbol" w:char="F09B"/>
      </w:r>
      <w:r w:rsidRPr="002A28E0">
        <w:rPr>
          <w:sz w:val="22"/>
          <w:lang w:val="ro-RO"/>
        </w:rPr>
        <w:t xml:space="preserve"> Nu</w:t>
      </w:r>
    </w:p>
    <w:p w:rsidR="00524B3C" w:rsidRPr="002A28E0" w:rsidRDefault="00524B3C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sz w:val="22"/>
          <w:lang w:val="ro-RO"/>
        </w:rPr>
        <w:t xml:space="preserve">   Atât </w:t>
      </w:r>
      <w:r w:rsidR="00B557BB" w:rsidRPr="002A28E0">
        <w:rPr>
          <w:sz w:val="22"/>
          <w:lang w:val="ro-RO"/>
        </w:rPr>
        <w:t>persoana care înstrăinează</w:t>
      </w:r>
      <w:r w:rsidRPr="002A28E0">
        <w:rPr>
          <w:sz w:val="22"/>
          <w:lang w:val="ro-RO"/>
        </w:rPr>
        <w:t xml:space="preserve">, cât și </w:t>
      </w:r>
      <w:r w:rsidR="00B557BB" w:rsidRPr="002A28E0">
        <w:rPr>
          <w:sz w:val="22"/>
          <w:lang w:val="ro-RO"/>
        </w:rPr>
        <w:t xml:space="preserve">dobânditorul </w:t>
      </w:r>
      <w:r w:rsidRPr="002A28E0">
        <w:rPr>
          <w:sz w:val="22"/>
          <w:lang w:val="ro-RO"/>
        </w:rPr>
        <w:t xml:space="preserve">declară, cunoscând prevederile Codului penal privind falsul și uzul de fals că toate informațiile înscrise </w:t>
      </w:r>
      <w:r w:rsidR="00E2178E" w:rsidRPr="002A28E0">
        <w:rPr>
          <w:sz w:val="22"/>
          <w:lang w:val="ro-RO"/>
        </w:rPr>
        <w:t>în prezentul document corespund realității.</w:t>
      </w:r>
    </w:p>
    <w:p w:rsidR="00524B3C" w:rsidRPr="002A28E0" w:rsidRDefault="00524B3C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lang w:val="ro-RO"/>
        </w:rPr>
      </w:pPr>
      <w:r w:rsidRPr="002A28E0">
        <w:rPr>
          <w:sz w:val="22"/>
          <w:lang w:val="ro-RO"/>
        </w:rPr>
        <w:t xml:space="preserve">  Începând cu data semnării, </w:t>
      </w:r>
      <w:r w:rsidR="00B557BB" w:rsidRPr="002A28E0">
        <w:rPr>
          <w:sz w:val="22"/>
          <w:lang w:val="ro-RO"/>
        </w:rPr>
        <w:t xml:space="preserve">dobânditorul </w:t>
      </w:r>
      <w:r w:rsidR="00B84209" w:rsidRPr="002A28E0">
        <w:rPr>
          <w:sz w:val="22"/>
          <w:lang w:val="ro-RO"/>
        </w:rPr>
        <w:t>are</w:t>
      </w:r>
      <w:r w:rsidRPr="002A28E0">
        <w:rPr>
          <w:sz w:val="22"/>
          <w:lang w:val="ro-RO"/>
        </w:rPr>
        <w:t xml:space="preserve"> calitatea de proprietar de drept și de fapt asupra </w:t>
      </w:r>
      <w:r w:rsidR="009E62A3" w:rsidRPr="002A28E0">
        <w:rPr>
          <w:sz w:val="22"/>
          <w:lang w:val="ro-RO"/>
        </w:rPr>
        <w:t>mijlocului de transport</w:t>
      </w:r>
      <w:r w:rsidRPr="002A28E0">
        <w:rPr>
          <w:sz w:val="22"/>
          <w:lang w:val="ro-RO"/>
        </w:rPr>
        <w:t xml:space="preserve"> ce face obiectul prezentului contract de înstrăinare-dobândire, preluând toate obligațiile prevăzute de lege, inclusiv cele legate de transcrierea vehiculului pe numele sau, în </w:t>
      </w:r>
      <w:r w:rsidRPr="002A28E0">
        <w:rPr>
          <w:b/>
          <w:sz w:val="22"/>
          <w:u w:val="single"/>
          <w:lang w:val="ro-RO"/>
        </w:rPr>
        <w:t>maxim 30 de zile</w:t>
      </w:r>
      <w:r w:rsidRPr="002A28E0">
        <w:rPr>
          <w:b/>
          <w:sz w:val="22"/>
          <w:lang w:val="ro-RO"/>
        </w:rPr>
        <w:t>, de la data încheierii prezentului act</w:t>
      </w:r>
      <w:r w:rsidRPr="002A28E0">
        <w:rPr>
          <w:sz w:val="22"/>
          <w:lang w:val="ro-RO"/>
        </w:rPr>
        <w:t>.</w:t>
      </w:r>
    </w:p>
    <w:p w:rsidR="00D87E53" w:rsidRPr="002A28E0" w:rsidRDefault="00524B3C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12"/>
          <w:lang w:val="ro-RO"/>
        </w:rPr>
      </w:pPr>
      <w:r w:rsidRPr="002A28E0">
        <w:rPr>
          <w:sz w:val="12"/>
          <w:lang w:val="ro-RO"/>
        </w:rPr>
        <w:t xml:space="preserve">   </w:t>
      </w:r>
    </w:p>
    <w:p w:rsidR="00931D08" w:rsidRDefault="00EF15C5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2"/>
          <w:lang w:val="ro-RO"/>
        </w:rPr>
      </w:pPr>
      <w:r w:rsidRPr="002A28E0">
        <w:rPr>
          <w:sz w:val="22"/>
          <w:lang w:val="ro-RO"/>
        </w:rPr>
        <w:t>Data și locul încheierii contractului</w:t>
      </w:r>
      <w:r w:rsidR="00A7278A" w:rsidRPr="002A28E0">
        <w:rPr>
          <w:sz w:val="22"/>
          <w:lang w:val="ro-RO"/>
        </w:rPr>
        <w:t xml:space="preserve"> </w:t>
      </w:r>
      <w:r w:rsidRPr="002A28E0">
        <w:rPr>
          <w:sz w:val="22"/>
          <w:lang w:val="ro-RO"/>
        </w:rPr>
        <w:t>……………</w:t>
      </w:r>
      <w:r w:rsidR="00F305CA">
        <w:rPr>
          <w:sz w:val="22"/>
          <w:lang w:val="ro-RO"/>
        </w:rPr>
        <w:t>………</w:t>
      </w:r>
      <w:r w:rsidRPr="002A28E0">
        <w:rPr>
          <w:sz w:val="22"/>
          <w:lang w:val="ro-RO"/>
        </w:rPr>
        <w:t>……………….</w:t>
      </w:r>
      <w:r w:rsidR="00315E71">
        <w:rPr>
          <w:sz w:val="22"/>
          <w:lang w:val="ro-RO"/>
        </w:rPr>
        <w:t xml:space="preserve"> </w:t>
      </w:r>
      <w:r w:rsidRPr="002A28E0">
        <w:rPr>
          <w:sz w:val="22"/>
          <w:lang w:val="ro-RO"/>
        </w:rPr>
        <w:t>/……………………………………………..</w:t>
      </w:r>
    </w:p>
    <w:p w:rsidR="00C14140" w:rsidRPr="002A28E0" w:rsidRDefault="00C14140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2"/>
          <w:lang w:val="ro-RO"/>
        </w:rPr>
      </w:pPr>
    </w:p>
    <w:p w:rsidR="009E62A3" w:rsidRPr="002A28E0" w:rsidRDefault="00524B3C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2"/>
          <w:lang w:val="ro-RO"/>
        </w:rPr>
      </w:pPr>
      <w:r w:rsidRPr="002A28E0">
        <w:rPr>
          <w:sz w:val="22"/>
          <w:lang w:val="ro-RO"/>
        </w:rPr>
        <w:t xml:space="preserve">Semnătura </w:t>
      </w:r>
      <w:r w:rsidR="00B84209" w:rsidRPr="002A28E0">
        <w:rPr>
          <w:sz w:val="22"/>
          <w:lang w:val="ro-RO"/>
        </w:rPr>
        <w:t xml:space="preserve">persoanei care înstrăinează </w:t>
      </w:r>
      <w:r w:rsidRPr="002A28E0">
        <w:rPr>
          <w:sz w:val="22"/>
          <w:lang w:val="ro-RO"/>
        </w:rPr>
        <w:t>………..</w:t>
      </w:r>
      <w:r w:rsidR="00C70734" w:rsidRPr="002A28E0">
        <w:rPr>
          <w:sz w:val="22"/>
          <w:lang w:val="ro-RO"/>
        </w:rPr>
        <w:t>.....</w:t>
      </w:r>
      <w:r w:rsidR="00903F8A">
        <w:rPr>
          <w:sz w:val="22"/>
          <w:lang w:val="ro-RO"/>
        </w:rPr>
        <w:t>.....</w:t>
      </w:r>
      <w:r w:rsidR="00C70734" w:rsidRPr="002A28E0">
        <w:rPr>
          <w:sz w:val="22"/>
          <w:lang w:val="ro-RO"/>
        </w:rPr>
        <w:t>..</w:t>
      </w:r>
      <w:r w:rsidR="00315E71">
        <w:rPr>
          <w:sz w:val="22"/>
          <w:lang w:val="ro-RO"/>
        </w:rPr>
        <w:t>.</w:t>
      </w:r>
      <w:r w:rsidR="00C70734" w:rsidRPr="002A28E0">
        <w:rPr>
          <w:sz w:val="22"/>
          <w:lang w:val="ro-RO"/>
        </w:rPr>
        <w:t>....</w:t>
      </w:r>
      <w:r w:rsidRPr="002A28E0">
        <w:rPr>
          <w:sz w:val="22"/>
          <w:lang w:val="ro-RO"/>
        </w:rPr>
        <w:t xml:space="preserve"> </w:t>
      </w:r>
      <w:r w:rsidR="00903F8A">
        <w:rPr>
          <w:sz w:val="22"/>
          <w:lang w:val="ro-RO"/>
        </w:rPr>
        <w:t xml:space="preserve">  </w:t>
      </w:r>
      <w:r w:rsidR="009E62A3" w:rsidRPr="002A28E0">
        <w:rPr>
          <w:sz w:val="22"/>
          <w:lang w:val="ro-RO"/>
        </w:rPr>
        <w:t>S</w:t>
      </w:r>
      <w:r w:rsidRPr="002A28E0">
        <w:rPr>
          <w:sz w:val="22"/>
          <w:lang w:val="ro-RO"/>
        </w:rPr>
        <w:t>emnătura</w:t>
      </w:r>
      <w:r w:rsidR="009E62A3" w:rsidRPr="002A28E0">
        <w:rPr>
          <w:sz w:val="22"/>
          <w:lang w:val="ro-RO"/>
        </w:rPr>
        <w:t xml:space="preserve"> persoanei care</w:t>
      </w:r>
      <w:r w:rsidRPr="002A28E0">
        <w:rPr>
          <w:sz w:val="22"/>
          <w:lang w:val="ro-RO"/>
        </w:rPr>
        <w:t xml:space="preserve"> </w:t>
      </w:r>
      <w:r w:rsidR="00B84209" w:rsidRPr="002A28E0">
        <w:rPr>
          <w:sz w:val="22"/>
          <w:lang w:val="ro-RO"/>
        </w:rPr>
        <w:t>dobând</w:t>
      </w:r>
      <w:r w:rsidR="009E62A3" w:rsidRPr="002A28E0">
        <w:rPr>
          <w:sz w:val="22"/>
          <w:lang w:val="ro-RO"/>
        </w:rPr>
        <w:t>ește</w:t>
      </w:r>
      <w:r w:rsidRPr="002A28E0">
        <w:rPr>
          <w:sz w:val="22"/>
          <w:lang w:val="ro-RO"/>
        </w:rPr>
        <w:t xml:space="preserve"> …</w:t>
      </w:r>
      <w:r w:rsidR="00315E71">
        <w:rPr>
          <w:sz w:val="22"/>
          <w:lang w:val="ro-RO"/>
        </w:rPr>
        <w:t>..</w:t>
      </w:r>
      <w:r w:rsidRPr="002A28E0">
        <w:rPr>
          <w:sz w:val="22"/>
          <w:lang w:val="ro-RO"/>
        </w:rPr>
        <w:t>……</w:t>
      </w:r>
      <w:r w:rsidR="00C70734" w:rsidRPr="002A28E0">
        <w:rPr>
          <w:sz w:val="22"/>
          <w:lang w:val="ro-RO"/>
        </w:rPr>
        <w:t>............</w:t>
      </w:r>
      <w:r w:rsidR="00903F8A">
        <w:rPr>
          <w:sz w:val="22"/>
          <w:lang w:val="ro-RO"/>
        </w:rPr>
        <w:t>....</w:t>
      </w:r>
      <w:r w:rsidR="00C70734" w:rsidRPr="002A28E0">
        <w:rPr>
          <w:sz w:val="22"/>
          <w:lang w:val="ro-RO"/>
        </w:rPr>
        <w:t>....</w:t>
      </w:r>
    </w:p>
    <w:p w:rsidR="009E62A3" w:rsidRDefault="009E62A3" w:rsidP="00AE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0"/>
          <w:lang w:val="ro-RO"/>
        </w:rPr>
      </w:pPr>
    </w:p>
    <w:p w:rsidR="002A28E0" w:rsidRDefault="002A28E0" w:rsidP="002A28E0">
      <w:pPr>
        <w:pStyle w:val="Textnotdesubsol"/>
        <w:jc w:val="center"/>
        <w:rPr>
          <w:color w:val="FF0000"/>
          <w:sz w:val="14"/>
          <w:szCs w:val="16"/>
        </w:rPr>
      </w:pPr>
    </w:p>
    <w:p w:rsidR="00985F4E" w:rsidRPr="002A28E0" w:rsidRDefault="002A28E0" w:rsidP="002A28E0">
      <w:pPr>
        <w:pStyle w:val="Textnotdesubsol"/>
        <w:jc w:val="center"/>
        <w:rPr>
          <w:sz w:val="14"/>
          <w:szCs w:val="16"/>
        </w:rPr>
      </w:pPr>
      <w:r w:rsidRPr="002A28E0">
        <w:rPr>
          <w:sz w:val="14"/>
          <w:szCs w:val="16"/>
        </w:rPr>
        <w:t>Pagina 1</w:t>
      </w:r>
      <w:r>
        <w:rPr>
          <w:sz w:val="14"/>
          <w:szCs w:val="16"/>
        </w:rPr>
        <w:t xml:space="preserve"> din 2</w:t>
      </w:r>
      <w:r w:rsidR="00D36DEB">
        <w:rPr>
          <w:sz w:val="14"/>
          <w:szCs w:val="16"/>
        </w:rPr>
        <w:t xml:space="preserve"> ( Se listează față/</w:t>
      </w:r>
      <w:r>
        <w:rPr>
          <w:sz w:val="14"/>
          <w:szCs w:val="16"/>
        </w:rPr>
        <w:t>verso OBIGATORIU )</w:t>
      </w:r>
    </w:p>
    <w:p w:rsidR="002A28E0" w:rsidRDefault="002A28E0" w:rsidP="009E62A3">
      <w:pPr>
        <w:pStyle w:val="Textnotdesubsol"/>
        <w:rPr>
          <w:color w:val="FF0000"/>
          <w:sz w:val="14"/>
          <w:szCs w:val="16"/>
        </w:rPr>
      </w:pPr>
    </w:p>
    <w:p w:rsidR="00985F4E" w:rsidRDefault="002A28E0" w:rsidP="009E62A3">
      <w:pPr>
        <w:pStyle w:val="Textnotdesubsol"/>
        <w:rPr>
          <w:color w:val="FF0000"/>
          <w:sz w:val="14"/>
          <w:szCs w:val="16"/>
        </w:rPr>
      </w:pPr>
      <w:r>
        <w:rPr>
          <w:color w:val="FF0000"/>
          <w:sz w:val="14"/>
          <w:szCs w:val="16"/>
        </w:rPr>
        <w:br w:type="page"/>
      </w:r>
      <w:r w:rsidR="003D40D8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17475</wp:posOffset>
                </wp:positionV>
                <wp:extent cx="4052570" cy="15030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Pr="00C14140" w:rsidRDefault="003600D6" w:rsidP="00E57072">
                            <w:pPr>
                              <w:pStyle w:val="Textnotdesubsol"/>
                              <w:numPr>
                                <w:ilvl w:val="0"/>
                                <w:numId w:val="7"/>
                              </w:numPr>
                              <w:ind w:left="142" w:hanging="218"/>
                              <w:rPr>
                                <w:sz w:val="14"/>
                                <w:szCs w:val="16"/>
                              </w:rPr>
                            </w:pPr>
                            <w:r w:rsidRPr="00C14140">
                              <w:rPr>
                                <w:sz w:val="14"/>
                                <w:szCs w:val="16"/>
                              </w:rPr>
                              <w:t>REMTII - Registrul de evidenta a mijloacelor de transport supuse înmatriculării/înregistrării de la organul fiscal local al persoanei care înstrăinează;</w:t>
                            </w:r>
                          </w:p>
                          <w:p w:rsidR="003600D6" w:rsidRPr="00C14140" w:rsidRDefault="003600D6" w:rsidP="00E57072">
                            <w:pPr>
                              <w:pStyle w:val="Textnotdesubsol"/>
                              <w:numPr>
                                <w:ilvl w:val="0"/>
                                <w:numId w:val="7"/>
                              </w:numPr>
                              <w:ind w:left="142" w:hanging="218"/>
                              <w:rPr>
                                <w:sz w:val="14"/>
                                <w:szCs w:val="16"/>
                              </w:rPr>
                            </w:pPr>
                            <w:r w:rsidRPr="00C14140">
                              <w:rPr>
                                <w:sz w:val="14"/>
                                <w:szCs w:val="16"/>
                              </w:rPr>
                              <w:t xml:space="preserve">Prin completarea de către organul fiscal local a cartuşului B se atestă îndeplinirea prevederilor art. 159 alin. (5) din Legea nr. 207/2015 privind Codul de procedură fiscală, cu modificările și completările ulterioare, nemaifiind necesară eliberarea unui certificat de atestare fiscală. </w:t>
                            </w:r>
                            <w:r w:rsidRPr="00C14140">
                              <w:rPr>
                                <w:sz w:val="14"/>
                                <w:szCs w:val="16"/>
                                <w:lang w:val="it-IT"/>
                              </w:rPr>
                              <w:t>Cartuşele  A și B se completează de organul fiscal local unde este înregistrat mijlocul de transport al persoanei care înstrăinează;</w:t>
                            </w:r>
                          </w:p>
                          <w:p w:rsidR="003600D6" w:rsidRPr="00C14140" w:rsidRDefault="003600D6" w:rsidP="00E57072">
                            <w:pPr>
                              <w:pStyle w:val="Textnotdesubsol"/>
                              <w:numPr>
                                <w:ilvl w:val="0"/>
                                <w:numId w:val="7"/>
                              </w:numPr>
                              <w:ind w:left="142" w:hanging="218"/>
                              <w:rPr>
                                <w:sz w:val="14"/>
                                <w:szCs w:val="16"/>
                              </w:rPr>
                            </w:pPr>
                            <w:r w:rsidRPr="00C14140">
                              <w:rPr>
                                <w:sz w:val="14"/>
                                <w:szCs w:val="16"/>
                              </w:rPr>
                              <w:t>Se completează în cazul persoanelor fizice;</w:t>
                            </w:r>
                          </w:p>
                          <w:p w:rsidR="003600D6" w:rsidRPr="00C14140" w:rsidRDefault="003600D6" w:rsidP="00E57072">
                            <w:pPr>
                              <w:pStyle w:val="Textnotdesubsol"/>
                              <w:numPr>
                                <w:ilvl w:val="0"/>
                                <w:numId w:val="7"/>
                              </w:numPr>
                              <w:ind w:left="142" w:hanging="218"/>
                              <w:rPr>
                                <w:sz w:val="14"/>
                                <w:szCs w:val="16"/>
                              </w:rPr>
                            </w:pPr>
                            <w:r w:rsidRPr="00C14140">
                              <w:rPr>
                                <w:sz w:val="14"/>
                                <w:szCs w:val="16"/>
                              </w:rPr>
                              <w:t>Se completează: codul de identificare fiscală (codul numeric personal, numărul de identificare fiscală, după caz);.</w:t>
                            </w:r>
                          </w:p>
                          <w:p w:rsidR="003600D6" w:rsidRPr="00C14140" w:rsidRDefault="003600D6" w:rsidP="00E57072">
                            <w:pPr>
                              <w:pStyle w:val="Textnotdesubsol"/>
                              <w:numPr>
                                <w:ilvl w:val="0"/>
                                <w:numId w:val="7"/>
                              </w:numPr>
                              <w:ind w:left="142" w:hanging="218"/>
                              <w:rPr>
                                <w:sz w:val="14"/>
                                <w:szCs w:val="16"/>
                              </w:rPr>
                            </w:pPr>
                            <w:r w:rsidRPr="00C14140">
                              <w:rPr>
                                <w:sz w:val="14"/>
                                <w:szCs w:val="16"/>
                                <w:lang w:val="it-IT"/>
                              </w:rPr>
                              <w:t>Se completează în cazul persoanelor juridice;</w:t>
                            </w:r>
                          </w:p>
                          <w:p w:rsidR="003600D6" w:rsidRPr="00C14140" w:rsidRDefault="003600D6" w:rsidP="00A7278A">
                            <w:pPr>
                              <w:pStyle w:val="Textnotdesubsol"/>
                              <w:numPr>
                                <w:ilvl w:val="0"/>
                                <w:numId w:val="7"/>
                              </w:numPr>
                              <w:ind w:left="142" w:hanging="218"/>
                              <w:rPr>
                                <w:sz w:val="14"/>
                                <w:szCs w:val="16"/>
                              </w:rPr>
                            </w:pPr>
                            <w:r w:rsidRPr="00C14140">
                              <w:rPr>
                                <w:sz w:val="14"/>
                                <w:szCs w:val="16"/>
                                <w:lang w:val="it-IT"/>
                              </w:rPr>
                              <w:t>Moştenitorii trebuie să facă dovada proprietăţii cu certificatul de moşt enitor sau, în lipsa acestuia cu sentinţa judecătorească, după caz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1pt;margin-top:9.25pt;width:319.1pt;height:1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">
                <v:textbox>
                  <w:txbxContent>
                    <w:p w:rsidR="003600D6" w:rsidRPr="00C14140" w:rsidRDefault="003600D6" w:rsidP="00E57072">
                      <w:pPr>
                        <w:pStyle w:val="Textnotdesubsol"/>
                        <w:numPr>
                          <w:ilvl w:val="0"/>
                          <w:numId w:val="7"/>
                        </w:numPr>
                        <w:ind w:left="142" w:hanging="218"/>
                        <w:rPr>
                          <w:sz w:val="14"/>
                          <w:szCs w:val="16"/>
                        </w:rPr>
                      </w:pPr>
                      <w:r w:rsidRPr="00C14140">
                        <w:rPr>
                          <w:sz w:val="14"/>
                          <w:szCs w:val="16"/>
                        </w:rPr>
                        <w:t>REMTII - Registrul de evidenta a mijloacelor de transport supuse înmatriculării/înregistrării de la organul fiscal local al persoanei care înstrăinează;</w:t>
                      </w:r>
                    </w:p>
                    <w:p w:rsidR="003600D6" w:rsidRPr="00C14140" w:rsidRDefault="003600D6" w:rsidP="00E57072">
                      <w:pPr>
                        <w:pStyle w:val="Textnotdesubsol"/>
                        <w:numPr>
                          <w:ilvl w:val="0"/>
                          <w:numId w:val="7"/>
                        </w:numPr>
                        <w:ind w:left="142" w:hanging="218"/>
                        <w:rPr>
                          <w:sz w:val="14"/>
                          <w:szCs w:val="16"/>
                        </w:rPr>
                      </w:pPr>
                      <w:r w:rsidRPr="00C14140">
                        <w:rPr>
                          <w:sz w:val="14"/>
                          <w:szCs w:val="16"/>
                        </w:rPr>
                        <w:t xml:space="preserve">Prin completarea de către organul fiscal local a cartuşului B se atestă îndeplinirea prevederilor art. 159 alin. (5) din Legea nr. 207/2015 privind Codul de procedură fiscală, cu modificările și completările ulterioare, nemaifiind necesară eliberarea unui certificat de atestare fiscală. </w:t>
                      </w:r>
                      <w:r w:rsidRPr="00C14140">
                        <w:rPr>
                          <w:sz w:val="14"/>
                          <w:szCs w:val="16"/>
                          <w:lang w:val="it-IT"/>
                        </w:rPr>
                        <w:t>Cartuşele  A și B se completează de organul fiscal local unde este înregistrat mijlocul de transport al persoanei care înstrăinează;</w:t>
                      </w:r>
                    </w:p>
                    <w:p w:rsidR="003600D6" w:rsidRPr="00C14140" w:rsidRDefault="003600D6" w:rsidP="00E57072">
                      <w:pPr>
                        <w:pStyle w:val="Textnotdesubsol"/>
                        <w:numPr>
                          <w:ilvl w:val="0"/>
                          <w:numId w:val="7"/>
                        </w:numPr>
                        <w:ind w:left="142" w:hanging="218"/>
                        <w:rPr>
                          <w:sz w:val="14"/>
                          <w:szCs w:val="16"/>
                        </w:rPr>
                      </w:pPr>
                      <w:r w:rsidRPr="00C14140">
                        <w:rPr>
                          <w:sz w:val="14"/>
                          <w:szCs w:val="16"/>
                        </w:rPr>
                        <w:t>Se completează în cazul persoanelor fizice;</w:t>
                      </w:r>
                    </w:p>
                    <w:p w:rsidR="003600D6" w:rsidRPr="00C14140" w:rsidRDefault="003600D6" w:rsidP="00E57072">
                      <w:pPr>
                        <w:pStyle w:val="Textnotdesubsol"/>
                        <w:numPr>
                          <w:ilvl w:val="0"/>
                          <w:numId w:val="7"/>
                        </w:numPr>
                        <w:ind w:left="142" w:hanging="218"/>
                        <w:rPr>
                          <w:sz w:val="14"/>
                          <w:szCs w:val="16"/>
                        </w:rPr>
                      </w:pPr>
                      <w:r w:rsidRPr="00C14140">
                        <w:rPr>
                          <w:sz w:val="14"/>
                          <w:szCs w:val="16"/>
                        </w:rPr>
                        <w:t>Se completează: codul de identificare fiscală (codul numeric personal, numărul de identificare fiscală, după caz);.</w:t>
                      </w:r>
                    </w:p>
                    <w:p w:rsidR="003600D6" w:rsidRPr="00C14140" w:rsidRDefault="003600D6" w:rsidP="00E57072">
                      <w:pPr>
                        <w:pStyle w:val="Textnotdesubsol"/>
                        <w:numPr>
                          <w:ilvl w:val="0"/>
                          <w:numId w:val="7"/>
                        </w:numPr>
                        <w:ind w:left="142" w:hanging="218"/>
                        <w:rPr>
                          <w:sz w:val="14"/>
                          <w:szCs w:val="16"/>
                        </w:rPr>
                      </w:pPr>
                      <w:r w:rsidRPr="00C14140">
                        <w:rPr>
                          <w:sz w:val="14"/>
                          <w:szCs w:val="16"/>
                          <w:lang w:val="it-IT"/>
                        </w:rPr>
                        <w:t>Se completează în cazul persoanelor juridice;</w:t>
                      </w:r>
                    </w:p>
                    <w:p w:rsidR="003600D6" w:rsidRPr="00C14140" w:rsidRDefault="003600D6" w:rsidP="00A7278A">
                      <w:pPr>
                        <w:pStyle w:val="Textnotdesubsol"/>
                        <w:numPr>
                          <w:ilvl w:val="0"/>
                          <w:numId w:val="7"/>
                        </w:numPr>
                        <w:ind w:left="142" w:hanging="218"/>
                        <w:rPr>
                          <w:sz w:val="14"/>
                          <w:szCs w:val="16"/>
                        </w:rPr>
                      </w:pPr>
                      <w:r w:rsidRPr="00C14140">
                        <w:rPr>
                          <w:sz w:val="14"/>
                          <w:szCs w:val="16"/>
                          <w:lang w:val="it-IT"/>
                        </w:rPr>
                        <w:t>Moştenitorii trebuie să facă dovada proprietăţii cu certificatul de moşt enitor sau, în lipsa acestuia cu sentinţa judecătorească, după caz;</w:t>
                      </w:r>
                    </w:p>
                  </w:txbxContent>
                </v:textbox>
              </v:shape>
            </w:pict>
          </mc:Fallback>
        </mc:AlternateContent>
      </w:r>
    </w:p>
    <w:p w:rsidR="00985F4E" w:rsidRDefault="003D40D8" w:rsidP="009E62A3">
      <w:pPr>
        <w:pStyle w:val="Textnotdesubsol"/>
        <w:rPr>
          <w:color w:val="FF0000"/>
          <w:sz w:val="14"/>
          <w:szCs w:val="16"/>
        </w:rPr>
      </w:pPr>
      <w:r>
        <w:rPr>
          <w:noProof/>
          <w:sz w:val="12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44450</wp:posOffset>
                </wp:positionV>
                <wp:extent cx="2499360" cy="8267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Default="003600D6" w:rsidP="00B176EC">
                            <w:pPr>
                              <w:jc w:val="center"/>
                              <w:rPr>
                                <w:b/>
                                <w:i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Copie 1 – 4 </w:t>
                            </w:r>
                            <w:r w:rsidRPr="00E2178E">
                              <w:rPr>
                                <w:b/>
                                <w:i/>
                                <w:lang w:val="ro-RO"/>
                              </w:rPr>
                              <w:t>„Conform cu originalul”</w:t>
                            </w:r>
                          </w:p>
                          <w:p w:rsidR="003600D6" w:rsidRPr="00E2178E" w:rsidRDefault="003600D6" w:rsidP="00B176EC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(Se semnează doar pe copii)</w:t>
                            </w:r>
                          </w:p>
                          <w:p w:rsidR="003600D6" w:rsidRDefault="003600D6" w:rsidP="00B176EC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Semnătură</w:t>
                            </w:r>
                          </w:p>
                          <w:p w:rsidR="003600D6" w:rsidRPr="00E2178E" w:rsidRDefault="003600D6" w:rsidP="00B176EC">
                            <w:pPr>
                              <w:jc w:val="center"/>
                              <w:rPr>
                                <w:b/>
                                <w:sz w:val="6"/>
                                <w:lang w:val="ro-RO"/>
                              </w:rPr>
                            </w:pPr>
                          </w:p>
                          <w:p w:rsidR="003600D6" w:rsidRPr="0032610E" w:rsidRDefault="003600D6" w:rsidP="00B176EC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B559DD">
                              <w:rPr>
                                <w:b/>
                                <w:color w:val="FF0000"/>
                                <w:lang w:val="ro-RO"/>
                              </w:rPr>
                              <w:t xml:space="preserve">   </w:t>
                            </w:r>
                            <w:r w:rsidRPr="0032610E">
                              <w:rPr>
                                <w:b/>
                                <w:lang w:val="ro-RO"/>
                              </w:rPr>
                              <w:t>Vânzător                         Cumpărător</w:t>
                            </w:r>
                          </w:p>
                          <w:p w:rsidR="003600D6" w:rsidRPr="006C2CFE" w:rsidRDefault="003600D6" w:rsidP="00B176E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…………………             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9.3pt;margin-top:3.5pt;width:196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itLAIAAFc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">
                <v:textbox>
                  <w:txbxContent>
                    <w:p w:rsidR="003600D6" w:rsidRDefault="003600D6" w:rsidP="00B176EC">
                      <w:pPr>
                        <w:jc w:val="center"/>
                        <w:rPr>
                          <w:b/>
                          <w:i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Copie 1 – 4 </w:t>
                      </w:r>
                      <w:r w:rsidRPr="00E2178E">
                        <w:rPr>
                          <w:b/>
                          <w:i/>
                          <w:lang w:val="ro-RO"/>
                        </w:rPr>
                        <w:t>„Conform cu originalul”</w:t>
                      </w:r>
                    </w:p>
                    <w:p w:rsidR="003600D6" w:rsidRPr="00E2178E" w:rsidRDefault="003600D6" w:rsidP="00B176EC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>(Se semnează doar pe copii)</w:t>
                      </w:r>
                    </w:p>
                    <w:p w:rsidR="003600D6" w:rsidRDefault="003600D6" w:rsidP="00B176EC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Semnătură</w:t>
                      </w:r>
                    </w:p>
                    <w:p w:rsidR="003600D6" w:rsidRPr="00E2178E" w:rsidRDefault="003600D6" w:rsidP="00B176EC">
                      <w:pPr>
                        <w:jc w:val="center"/>
                        <w:rPr>
                          <w:b/>
                          <w:sz w:val="6"/>
                          <w:lang w:val="ro-RO"/>
                        </w:rPr>
                      </w:pPr>
                    </w:p>
                    <w:p w:rsidR="003600D6" w:rsidRPr="0032610E" w:rsidRDefault="003600D6" w:rsidP="00B176EC">
                      <w:pPr>
                        <w:rPr>
                          <w:b/>
                          <w:lang w:val="ro-RO"/>
                        </w:rPr>
                      </w:pPr>
                      <w:r w:rsidRPr="00B559DD">
                        <w:rPr>
                          <w:b/>
                          <w:color w:val="FF0000"/>
                          <w:lang w:val="ro-RO"/>
                        </w:rPr>
                        <w:t xml:space="preserve">   </w:t>
                      </w:r>
                      <w:r w:rsidRPr="0032610E">
                        <w:rPr>
                          <w:b/>
                          <w:lang w:val="ro-RO"/>
                        </w:rPr>
                        <w:t>Vânzător                         Cumpărător</w:t>
                      </w:r>
                    </w:p>
                    <w:p w:rsidR="003600D6" w:rsidRPr="006C2CFE" w:rsidRDefault="003600D6" w:rsidP="00B176EC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…………………             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985F4E" w:rsidRDefault="00985F4E" w:rsidP="009E62A3">
      <w:pPr>
        <w:pStyle w:val="Textnotdesubsol"/>
        <w:rPr>
          <w:color w:val="FF0000"/>
          <w:sz w:val="14"/>
          <w:szCs w:val="16"/>
        </w:rPr>
      </w:pPr>
    </w:p>
    <w:p w:rsidR="00985F4E" w:rsidRDefault="00985F4E" w:rsidP="009E62A3">
      <w:pPr>
        <w:pStyle w:val="Textnotdesubsol"/>
        <w:rPr>
          <w:color w:val="FF0000"/>
          <w:sz w:val="14"/>
          <w:szCs w:val="16"/>
        </w:rPr>
      </w:pPr>
    </w:p>
    <w:p w:rsidR="00985F4E" w:rsidRDefault="00985F4E" w:rsidP="009E62A3">
      <w:pPr>
        <w:pStyle w:val="Textnotdesubsol"/>
        <w:rPr>
          <w:color w:val="FF0000"/>
          <w:sz w:val="14"/>
          <w:szCs w:val="16"/>
        </w:rPr>
      </w:pPr>
    </w:p>
    <w:p w:rsidR="00985F4E" w:rsidRDefault="00985F4E" w:rsidP="009E62A3">
      <w:pPr>
        <w:pStyle w:val="Textnotdesubsol"/>
        <w:rPr>
          <w:color w:val="FF0000"/>
          <w:sz w:val="14"/>
          <w:szCs w:val="16"/>
        </w:rPr>
      </w:pPr>
    </w:p>
    <w:p w:rsidR="00985F4E" w:rsidRPr="0032610E" w:rsidRDefault="00AC7193" w:rsidP="00AC7193">
      <w:pPr>
        <w:pStyle w:val="Textnotdesubsol"/>
        <w:jc w:val="center"/>
        <w:rPr>
          <w:b/>
          <w:sz w:val="18"/>
          <w:szCs w:val="16"/>
        </w:rPr>
      </w:pPr>
      <w:r w:rsidRPr="0032610E">
        <w:rPr>
          <w:b/>
          <w:sz w:val="18"/>
          <w:szCs w:val="16"/>
        </w:rPr>
        <w:t>- VERSO -</w:t>
      </w:r>
    </w:p>
    <w:p w:rsidR="009E62A3" w:rsidRDefault="009E62A3" w:rsidP="009E62A3">
      <w:pPr>
        <w:pStyle w:val="Textnotdesubsol"/>
        <w:rPr>
          <w:color w:val="FF0000"/>
          <w:sz w:val="14"/>
          <w:szCs w:val="16"/>
        </w:rPr>
      </w:pPr>
    </w:p>
    <w:p w:rsidR="009E62A3" w:rsidRDefault="009E62A3" w:rsidP="009E62A3">
      <w:pPr>
        <w:pStyle w:val="Textnotdesubsol"/>
        <w:rPr>
          <w:color w:val="FF0000"/>
          <w:sz w:val="14"/>
          <w:szCs w:val="16"/>
        </w:rPr>
      </w:pPr>
    </w:p>
    <w:p w:rsidR="00A2595A" w:rsidRDefault="00A2595A" w:rsidP="009E62A3">
      <w:pPr>
        <w:pStyle w:val="Textnotdesubsol"/>
        <w:rPr>
          <w:color w:val="FF0000"/>
          <w:sz w:val="14"/>
          <w:szCs w:val="16"/>
        </w:rPr>
      </w:pPr>
    </w:p>
    <w:p w:rsidR="009E62A3" w:rsidRDefault="009E62A3" w:rsidP="009E62A3">
      <w:pPr>
        <w:pStyle w:val="Textnotdesubsol"/>
        <w:rPr>
          <w:color w:val="FF0000"/>
          <w:sz w:val="14"/>
          <w:szCs w:val="16"/>
        </w:rPr>
      </w:pPr>
    </w:p>
    <w:p w:rsidR="009E62A3" w:rsidRDefault="009E62A3" w:rsidP="009E62A3">
      <w:pPr>
        <w:pStyle w:val="Textnotdesubsol"/>
        <w:rPr>
          <w:color w:val="FF0000"/>
          <w:sz w:val="14"/>
          <w:szCs w:val="16"/>
        </w:rPr>
      </w:pPr>
    </w:p>
    <w:p w:rsidR="009E62A3" w:rsidRDefault="009E62A3" w:rsidP="009E62A3">
      <w:pPr>
        <w:pStyle w:val="Textnotdesubsol"/>
        <w:rPr>
          <w:color w:val="FF0000"/>
          <w:sz w:val="14"/>
          <w:szCs w:val="16"/>
        </w:rPr>
      </w:pPr>
    </w:p>
    <w:p w:rsidR="00C14140" w:rsidRDefault="00C14140" w:rsidP="009E62A3">
      <w:pPr>
        <w:pStyle w:val="Textnotdesubsol"/>
        <w:rPr>
          <w:color w:val="FF0000"/>
          <w:sz w:val="14"/>
          <w:szCs w:val="16"/>
        </w:rPr>
      </w:pPr>
    </w:p>
    <w:p w:rsidR="00C14140" w:rsidRDefault="00C14140" w:rsidP="009E62A3">
      <w:pPr>
        <w:pStyle w:val="Textnotdesubsol"/>
        <w:rPr>
          <w:color w:val="FF0000"/>
          <w:sz w:val="14"/>
          <w:szCs w:val="16"/>
        </w:rPr>
      </w:pPr>
    </w:p>
    <w:p w:rsidR="00C14140" w:rsidRDefault="00C14140" w:rsidP="009E62A3">
      <w:pPr>
        <w:pStyle w:val="Textnotdesubsol"/>
        <w:rPr>
          <w:color w:val="FF0000"/>
          <w:sz w:val="14"/>
          <w:szCs w:val="16"/>
        </w:rPr>
      </w:pPr>
    </w:p>
    <w:p w:rsidR="008900FA" w:rsidRDefault="008900FA" w:rsidP="009E62A3">
      <w:pPr>
        <w:pStyle w:val="Textnotdesubsol"/>
        <w:rPr>
          <w:color w:val="FF0000"/>
          <w:sz w:val="14"/>
          <w:szCs w:val="16"/>
        </w:rPr>
      </w:pPr>
    </w:p>
    <w:p w:rsidR="009E62A3" w:rsidRDefault="003D40D8" w:rsidP="009E62A3">
      <w:pPr>
        <w:pStyle w:val="Textnotdesubsol"/>
        <w:rPr>
          <w:color w:val="FF0000"/>
          <w:sz w:val="14"/>
          <w:szCs w:val="16"/>
        </w:rPr>
      </w:pPr>
      <w:r>
        <w:rPr>
          <w:noProof/>
          <w:sz w:val="14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240</wp:posOffset>
                </wp:positionV>
                <wp:extent cx="3372485" cy="24498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903F8A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Pr="00931D08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931D08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Denumirea organului fiscal local de la domiciliul </w:t>
                            </w: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931D08">
                              <w:rPr>
                                <w:b/>
                                <w:sz w:val="18"/>
                                <w:lang w:val="ro-RO"/>
                              </w:rPr>
                              <w:t>persoanei care dobândește</w:t>
                            </w: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903F8A" w:rsidRPr="00931D08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CIF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,,/</w:t>
                            </w: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Cod SIRUTA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....................................</w:t>
                            </w:r>
                          </w:p>
                          <w:p w:rsidR="00903F8A" w:rsidRPr="002A2A76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Adresa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903F8A" w:rsidRPr="002A2A76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Tel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..</w:t>
                            </w: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/fax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...</w:t>
                            </w: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/e-mail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........................................</w:t>
                            </w:r>
                          </w:p>
                          <w:p w:rsidR="00903F8A" w:rsidRPr="002A2A76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Default="003600D6" w:rsidP="00E57072">
                            <w:pPr>
                              <w:jc w:val="both"/>
                              <w:rPr>
                                <w:b/>
                                <w:sz w:val="18"/>
                                <w:vertAlign w:val="superscript"/>
                                <w:lang w:val="ro-RO"/>
                              </w:rPr>
                            </w:pPr>
                            <w:r w:rsidRPr="00B33917">
                              <w:rPr>
                                <w:b/>
                                <w:sz w:val="18"/>
                                <w:lang w:val="ro-RO"/>
                              </w:rPr>
                              <w:t>REMTII</w:t>
                            </w:r>
                            <w:r>
                              <w:rPr>
                                <w:b/>
                                <w:sz w:val="18"/>
                                <w:vertAlign w:val="superscript"/>
                                <w:lang w:val="ro-RO"/>
                              </w:rPr>
                              <w:t>7</w:t>
                            </w:r>
                            <w:r w:rsidRPr="00B33917">
                              <w:rPr>
                                <w:b/>
                                <w:sz w:val="18"/>
                                <w:vertAlign w:val="superscript"/>
                                <w:lang w:val="ro-RO"/>
                              </w:rPr>
                              <w:t>)</w:t>
                            </w:r>
                          </w:p>
                          <w:p w:rsidR="00903F8A" w:rsidRPr="00B33917" w:rsidRDefault="00903F8A" w:rsidP="00E57072">
                            <w:pPr>
                              <w:jc w:val="both"/>
                              <w:rPr>
                                <w:b/>
                                <w:sz w:val="18"/>
                                <w:vertAlign w:val="superscript"/>
                                <w:lang w:val="ro-RO"/>
                              </w:rPr>
                            </w:pP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Nr. ………../…………..20…</w:t>
                            </w:r>
                          </w:p>
                          <w:p w:rsidR="00903F8A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903F8A" w:rsidRPr="002A2A76" w:rsidRDefault="00903F8A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:rsidR="003600D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 w:rsidRPr="002A2A76">
                              <w:rPr>
                                <w:b/>
                                <w:sz w:val="18"/>
                                <w:lang w:val="ro-RO"/>
                              </w:rPr>
                              <w:t>Rol nr.: ……………….…….</w:t>
                            </w:r>
                          </w:p>
                          <w:p w:rsidR="003600D6" w:rsidRPr="002A2A76" w:rsidRDefault="003600D6" w:rsidP="00E57072">
                            <w:pPr>
                              <w:rPr>
                                <w:b/>
                                <w:sz w:val="8"/>
                                <w:lang w:val="ro-RO"/>
                              </w:rPr>
                            </w:pPr>
                          </w:p>
                          <w:p w:rsidR="003600D6" w:rsidRPr="002A2A76" w:rsidRDefault="003600D6" w:rsidP="00E57072">
                            <w:pPr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45pt;margin-top:1.2pt;width:265.55pt;height:19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3WLwIAAFgEAAAOAAAAZHJzL2Uyb0RvYy54bWysVNuO0zAQfUfiHyy/07Rpy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">
                <v:textbox>
                  <w:txbxContent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903F8A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Pr="00931D08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931D08">
                        <w:rPr>
                          <w:b/>
                          <w:sz w:val="18"/>
                          <w:lang w:val="ro-RO"/>
                        </w:rPr>
                        <w:t xml:space="preserve">Denumirea organului fiscal local de la domiciliul </w:t>
                      </w: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931D08">
                        <w:rPr>
                          <w:b/>
                          <w:sz w:val="18"/>
                          <w:lang w:val="ro-RO"/>
                        </w:rPr>
                        <w:t>persoanei care dobândește</w:t>
                      </w: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lang w:val="ro-RO"/>
                        </w:rPr>
                        <w:t>...............................................................................................................</w:t>
                      </w:r>
                    </w:p>
                    <w:p w:rsidR="00903F8A" w:rsidRPr="00931D08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2A2A76">
                        <w:rPr>
                          <w:b/>
                          <w:sz w:val="18"/>
                          <w:lang w:val="ro-RO"/>
                        </w:rPr>
                        <w:t>CIF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.....................,,/</w:t>
                      </w:r>
                      <w:r w:rsidRPr="002A2A76">
                        <w:rPr>
                          <w:b/>
                          <w:sz w:val="18"/>
                          <w:lang w:val="ro-RO"/>
                        </w:rPr>
                        <w:t>Cod SIRUTA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.........................................................</w:t>
                      </w:r>
                    </w:p>
                    <w:p w:rsidR="00903F8A" w:rsidRPr="002A2A76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2A2A76">
                        <w:rPr>
                          <w:b/>
                          <w:sz w:val="18"/>
                          <w:lang w:val="ro-RO"/>
                        </w:rPr>
                        <w:t>Adresa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...................................................................................................</w:t>
                      </w:r>
                    </w:p>
                    <w:p w:rsidR="00903F8A" w:rsidRPr="002A2A76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2A2A76">
                        <w:rPr>
                          <w:b/>
                          <w:sz w:val="18"/>
                          <w:lang w:val="ro-RO"/>
                        </w:rPr>
                        <w:t>Tel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.......................</w:t>
                      </w:r>
                      <w:r w:rsidRPr="002A2A76">
                        <w:rPr>
                          <w:b/>
                          <w:sz w:val="18"/>
                          <w:lang w:val="ro-RO"/>
                        </w:rPr>
                        <w:t>/fax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........................</w:t>
                      </w:r>
                      <w:r w:rsidRPr="002A2A76">
                        <w:rPr>
                          <w:b/>
                          <w:sz w:val="18"/>
                          <w:lang w:val="ro-RO"/>
                        </w:rPr>
                        <w:t>/e-mail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........................................</w:t>
                      </w:r>
                    </w:p>
                    <w:p w:rsidR="00903F8A" w:rsidRPr="002A2A76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Default="003600D6" w:rsidP="00E57072">
                      <w:pPr>
                        <w:jc w:val="both"/>
                        <w:rPr>
                          <w:b/>
                          <w:sz w:val="18"/>
                          <w:vertAlign w:val="superscript"/>
                          <w:lang w:val="ro-RO"/>
                        </w:rPr>
                      </w:pPr>
                      <w:r w:rsidRPr="00B33917">
                        <w:rPr>
                          <w:b/>
                          <w:sz w:val="18"/>
                          <w:lang w:val="ro-RO"/>
                        </w:rPr>
                        <w:t>REMTII</w:t>
                      </w:r>
                      <w:r>
                        <w:rPr>
                          <w:b/>
                          <w:sz w:val="18"/>
                          <w:vertAlign w:val="superscript"/>
                          <w:lang w:val="ro-RO"/>
                        </w:rPr>
                        <w:t>7</w:t>
                      </w:r>
                      <w:r w:rsidRPr="00B33917">
                        <w:rPr>
                          <w:b/>
                          <w:sz w:val="18"/>
                          <w:vertAlign w:val="superscript"/>
                          <w:lang w:val="ro-RO"/>
                        </w:rPr>
                        <w:t>)</w:t>
                      </w:r>
                    </w:p>
                    <w:p w:rsidR="00903F8A" w:rsidRPr="00B33917" w:rsidRDefault="00903F8A" w:rsidP="00E57072">
                      <w:pPr>
                        <w:jc w:val="both"/>
                        <w:rPr>
                          <w:b/>
                          <w:sz w:val="18"/>
                          <w:vertAlign w:val="superscript"/>
                          <w:lang w:val="ro-RO"/>
                        </w:rPr>
                      </w:pP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2A2A76">
                        <w:rPr>
                          <w:b/>
                          <w:sz w:val="18"/>
                          <w:lang w:val="ro-RO"/>
                        </w:rPr>
                        <w:t>Nr. ………../…………..20…</w:t>
                      </w:r>
                    </w:p>
                    <w:p w:rsidR="00903F8A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903F8A" w:rsidRPr="002A2A76" w:rsidRDefault="00903F8A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  <w:p w:rsidR="003600D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  <w:r w:rsidRPr="002A2A76">
                        <w:rPr>
                          <w:b/>
                          <w:sz w:val="18"/>
                          <w:lang w:val="ro-RO"/>
                        </w:rPr>
                        <w:t>Rol nr.: ……………….…….</w:t>
                      </w:r>
                    </w:p>
                    <w:p w:rsidR="003600D6" w:rsidRPr="002A2A76" w:rsidRDefault="003600D6" w:rsidP="00E57072">
                      <w:pPr>
                        <w:rPr>
                          <w:b/>
                          <w:sz w:val="8"/>
                          <w:lang w:val="ro-RO"/>
                        </w:rPr>
                      </w:pPr>
                    </w:p>
                    <w:p w:rsidR="003600D6" w:rsidRPr="002A2A76" w:rsidRDefault="003600D6" w:rsidP="00E57072">
                      <w:pPr>
                        <w:rPr>
                          <w:b/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4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4765</wp:posOffset>
                </wp:positionV>
                <wp:extent cx="3411220" cy="17354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Pr="002A2A76" w:rsidRDefault="003600D6" w:rsidP="00DC3641">
                            <w:pPr>
                              <w:jc w:val="both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 </w:t>
                            </w:r>
                          </w:p>
                          <w:p w:rsidR="003600D6" w:rsidRDefault="003600D6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Prenumele …………………...</w:t>
                            </w:r>
                          </w:p>
                          <w:p w:rsidR="00903F8A" w:rsidRDefault="00903F8A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3600D6" w:rsidRDefault="003600D6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Numele ……………………….</w:t>
                            </w:r>
                          </w:p>
                          <w:p w:rsidR="00903F8A" w:rsidRDefault="00903F8A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3600D6" w:rsidRDefault="003600D6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uncția ……………………..</w:t>
                            </w:r>
                          </w:p>
                          <w:p w:rsidR="00903F8A" w:rsidRDefault="00903F8A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3600D6" w:rsidRPr="00645A50" w:rsidRDefault="003600D6" w:rsidP="00DC3641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 w:rsidRPr="00645A50">
                              <w:rPr>
                                <w:b/>
                                <w:lang w:val="ro-RO"/>
                              </w:rPr>
                              <w:t>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6.95pt;margin-top:1.95pt;width:268.6pt;height:1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">
                <v:textbox>
                  <w:txbxContent>
                    <w:p w:rsidR="003600D6" w:rsidRPr="002A2A76" w:rsidRDefault="003600D6" w:rsidP="00DC3641">
                      <w:pPr>
                        <w:jc w:val="both"/>
                        <w:rPr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 </w:t>
                      </w:r>
                    </w:p>
                    <w:p w:rsidR="003600D6" w:rsidRDefault="003600D6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Prenumele …………………...</w:t>
                      </w:r>
                    </w:p>
                    <w:p w:rsidR="00903F8A" w:rsidRDefault="00903F8A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</w:p>
                    <w:p w:rsidR="003600D6" w:rsidRDefault="003600D6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Numele ……………………….</w:t>
                      </w:r>
                    </w:p>
                    <w:p w:rsidR="00903F8A" w:rsidRDefault="00903F8A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</w:p>
                    <w:p w:rsidR="003600D6" w:rsidRDefault="003600D6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uncția ……………………..</w:t>
                      </w:r>
                    </w:p>
                    <w:p w:rsidR="00903F8A" w:rsidRDefault="00903F8A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</w:p>
                    <w:p w:rsidR="003600D6" w:rsidRPr="00645A50" w:rsidRDefault="003600D6" w:rsidP="00DC3641">
                      <w:pPr>
                        <w:jc w:val="both"/>
                        <w:rPr>
                          <w:b/>
                          <w:lang w:val="ro-RO"/>
                        </w:rPr>
                      </w:pPr>
                      <w:r w:rsidRPr="00645A50">
                        <w:rPr>
                          <w:b/>
                          <w:lang w:val="ro-RO"/>
                        </w:rPr>
                        <w:t>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240</wp:posOffset>
                </wp:positionV>
                <wp:extent cx="281305" cy="220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D6" w:rsidRPr="004056F2" w:rsidRDefault="003600D6" w:rsidP="0032610E">
                            <w:pPr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45pt;margin-top:1.2pt;width:22.1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">
                <v:textbox>
                  <w:txbxContent>
                    <w:p w:rsidR="003600D6" w:rsidRPr="004056F2" w:rsidRDefault="003600D6" w:rsidP="0032610E">
                      <w:pPr>
                        <w:rPr>
                          <w:b/>
                          <w:sz w:val="18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24"/>
                          <w:lang w:val="ro-R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B33917" w:rsidRDefault="00B33917" w:rsidP="00B33917">
      <w:pPr>
        <w:pStyle w:val="Textnotdesubsol"/>
        <w:rPr>
          <w:sz w:val="14"/>
          <w:szCs w:val="16"/>
          <w:lang w:val="it-IT"/>
        </w:rPr>
      </w:pPr>
    </w:p>
    <w:p w:rsidR="0032610E" w:rsidRPr="00B33917" w:rsidRDefault="0032610E" w:rsidP="00B33917">
      <w:pPr>
        <w:pStyle w:val="Textnotdesubsol"/>
        <w:rPr>
          <w:sz w:val="14"/>
          <w:szCs w:val="16"/>
        </w:rPr>
      </w:pPr>
    </w:p>
    <w:p w:rsidR="00B33917" w:rsidRDefault="00B33917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903F8A" w:rsidRDefault="00903F8A" w:rsidP="00B33917">
      <w:pPr>
        <w:pStyle w:val="Textnotdesubsol"/>
        <w:rPr>
          <w:sz w:val="14"/>
          <w:szCs w:val="16"/>
        </w:rPr>
      </w:pPr>
    </w:p>
    <w:p w:rsidR="008900FA" w:rsidRDefault="008900FA" w:rsidP="00B33917">
      <w:pPr>
        <w:pStyle w:val="Textnotdesubsol"/>
        <w:rPr>
          <w:sz w:val="14"/>
          <w:szCs w:val="16"/>
        </w:rPr>
      </w:pPr>
    </w:p>
    <w:p w:rsidR="00903F8A" w:rsidRPr="00B33917" w:rsidRDefault="00903F8A" w:rsidP="00B33917">
      <w:pPr>
        <w:pStyle w:val="Textnotdesubsol"/>
        <w:rPr>
          <w:sz w:val="14"/>
          <w:szCs w:val="16"/>
        </w:rPr>
      </w:pPr>
    </w:p>
    <w:p w:rsidR="009E62A3" w:rsidRPr="00903F8A" w:rsidRDefault="009E62A3" w:rsidP="0052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sz w:val="12"/>
          <w:lang w:val="ro-RO"/>
        </w:rPr>
      </w:pPr>
    </w:p>
    <w:p w:rsidR="009E62A3" w:rsidRPr="00903F8A" w:rsidRDefault="0032610E" w:rsidP="0052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sz w:val="14"/>
          <w:lang w:val="ro-RO"/>
        </w:rPr>
      </w:pPr>
      <w:r w:rsidRPr="00903F8A">
        <w:rPr>
          <w:b/>
          <w:sz w:val="14"/>
          <w:lang w:val="ro-RO"/>
        </w:rPr>
        <w:t>7)</w:t>
      </w:r>
      <w:r w:rsidRPr="00903F8A">
        <w:rPr>
          <w:sz w:val="14"/>
          <w:lang w:val="ro-RO"/>
        </w:rPr>
        <w:t xml:space="preserve">  REMTII - </w:t>
      </w:r>
      <w:r w:rsidR="00436F23" w:rsidRPr="00903F8A">
        <w:rPr>
          <w:sz w:val="16"/>
          <w:szCs w:val="16"/>
          <w:lang w:val="ro-RO"/>
        </w:rPr>
        <w:t xml:space="preserve">registrul de evidenta a mijloacelor de transport supuse înmatriculării/înregistrării </w:t>
      </w:r>
      <w:r w:rsidRPr="00903F8A">
        <w:rPr>
          <w:sz w:val="16"/>
          <w:szCs w:val="16"/>
          <w:lang w:val="ro-RO"/>
        </w:rPr>
        <w:t>de la organul fiscal local al persoanei care dobândește. Se completează pe exemplarul original care rămâne la dobânditor, pe exemplarul-copie care însoțește declarația de impunere și pe exemplarul-copie care se depune la organul competent privind înmatricularea/înregistrarea/radierea mijloacelor de transport.</w:t>
      </w:r>
    </w:p>
    <w:p w:rsidR="009E62A3" w:rsidRPr="00903F8A" w:rsidRDefault="0032610E" w:rsidP="0052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b/>
          <w:sz w:val="14"/>
          <w:lang w:val="ro-RO"/>
        </w:rPr>
      </w:pPr>
      <w:r w:rsidRPr="00903F8A">
        <w:rPr>
          <w:b/>
          <w:sz w:val="14"/>
          <w:lang w:val="ro-RO"/>
        </w:rPr>
        <w:t>C</w:t>
      </w:r>
      <w:r w:rsidR="005D2002" w:rsidRPr="00903F8A">
        <w:rPr>
          <w:b/>
          <w:sz w:val="14"/>
          <w:lang w:val="ro-RO"/>
        </w:rPr>
        <w:t>artuşul</w:t>
      </w:r>
      <w:r w:rsidRPr="00903F8A">
        <w:rPr>
          <w:b/>
          <w:sz w:val="14"/>
          <w:lang w:val="ro-RO"/>
        </w:rPr>
        <w:t xml:space="preserve"> C se completează de organul fiscal local de la domiciliul </w:t>
      </w:r>
      <w:r w:rsidRPr="00903F8A">
        <w:rPr>
          <w:b/>
          <w:sz w:val="16"/>
          <w:szCs w:val="16"/>
          <w:lang w:val="it-IT"/>
        </w:rPr>
        <w:t>persoanei care a dobândit  mi</w:t>
      </w:r>
      <w:r w:rsidR="00DC3641" w:rsidRPr="00903F8A">
        <w:rPr>
          <w:b/>
          <w:sz w:val="16"/>
          <w:szCs w:val="16"/>
          <w:lang w:val="it-IT"/>
        </w:rPr>
        <w:t>jlocul de transport</w:t>
      </w:r>
      <w:r w:rsidRPr="00903F8A">
        <w:rPr>
          <w:b/>
          <w:sz w:val="16"/>
          <w:szCs w:val="16"/>
          <w:lang w:val="it-IT"/>
        </w:rPr>
        <w:t>.</w:t>
      </w:r>
      <w:r w:rsidRPr="00903F8A">
        <w:rPr>
          <w:b/>
          <w:sz w:val="14"/>
          <w:lang w:val="ro-RO"/>
        </w:rPr>
        <w:t xml:space="preserve"> </w:t>
      </w:r>
    </w:p>
    <w:p w:rsidR="00F31477" w:rsidRPr="00903F8A" w:rsidRDefault="00A7278A" w:rsidP="00524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sz w:val="14"/>
          <w:lang w:val="ro-RO"/>
        </w:rPr>
      </w:pPr>
      <w:r w:rsidRPr="00903F8A">
        <w:rPr>
          <w:sz w:val="14"/>
          <w:lang w:val="ro-RO"/>
        </w:rPr>
        <w:t>Informaţiile referitoare la transmiterea dreptului de proprietate se comunică şi se menţionează în Registrul naţional de evidenţă a permiselor de conducere şi a vehiculelor înmatriculate; această menţiune nu produce efectul juridic al transcrierii transmiterii dreptului de proprietate.</w:t>
      </w:r>
    </w:p>
    <w:p w:rsidR="002A28E0" w:rsidRPr="002A28E0" w:rsidRDefault="002A28E0" w:rsidP="002A28E0">
      <w:pPr>
        <w:rPr>
          <w:sz w:val="10"/>
          <w:lang w:val="ro-RO"/>
        </w:rPr>
      </w:pPr>
    </w:p>
    <w:p w:rsidR="002A28E0" w:rsidRP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903F8A" w:rsidRDefault="00903F8A" w:rsidP="002A28E0">
      <w:pPr>
        <w:rPr>
          <w:sz w:val="10"/>
          <w:lang w:val="ro-RO"/>
        </w:rPr>
      </w:pPr>
    </w:p>
    <w:p w:rsidR="008900FA" w:rsidRDefault="008900FA" w:rsidP="002A28E0">
      <w:pPr>
        <w:rPr>
          <w:sz w:val="10"/>
          <w:lang w:val="ro-RO"/>
        </w:rPr>
      </w:pPr>
    </w:p>
    <w:p w:rsidR="008900FA" w:rsidRDefault="008900FA" w:rsidP="002A28E0">
      <w:pPr>
        <w:rPr>
          <w:sz w:val="10"/>
          <w:lang w:val="ro-RO"/>
        </w:rPr>
      </w:pPr>
    </w:p>
    <w:p w:rsidR="008900FA" w:rsidRDefault="008900FA" w:rsidP="002A28E0">
      <w:pPr>
        <w:rPr>
          <w:sz w:val="10"/>
          <w:lang w:val="ro-RO"/>
        </w:rPr>
      </w:pPr>
    </w:p>
    <w:p w:rsidR="008900FA" w:rsidRDefault="008900FA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Default="002A28E0" w:rsidP="002A28E0">
      <w:pPr>
        <w:rPr>
          <w:sz w:val="10"/>
          <w:lang w:val="ro-RO"/>
        </w:rPr>
      </w:pPr>
    </w:p>
    <w:p w:rsidR="002A28E0" w:rsidRPr="002A28E0" w:rsidRDefault="002A28E0" w:rsidP="00D36DEB">
      <w:pPr>
        <w:pStyle w:val="Textnotdesubsol"/>
        <w:jc w:val="center"/>
        <w:rPr>
          <w:sz w:val="10"/>
        </w:rPr>
      </w:pPr>
      <w:r>
        <w:rPr>
          <w:sz w:val="14"/>
          <w:szCs w:val="16"/>
        </w:rPr>
        <w:t xml:space="preserve">Pagina 2 din 2 ( Se listează față </w:t>
      </w:r>
      <w:r w:rsidR="00D36DEB">
        <w:rPr>
          <w:sz w:val="14"/>
          <w:szCs w:val="16"/>
        </w:rPr>
        <w:t>/</w:t>
      </w:r>
      <w:r>
        <w:rPr>
          <w:sz w:val="14"/>
          <w:szCs w:val="16"/>
        </w:rPr>
        <w:t>verso OBIGATORIU )</w:t>
      </w:r>
    </w:p>
    <w:sectPr w:rsidR="002A28E0" w:rsidRPr="002A28E0" w:rsidSect="002A28E0">
      <w:pgSz w:w="11906" w:h="16838" w:code="9"/>
      <w:pgMar w:top="340" w:right="454" w:bottom="284" w:left="340" w:header="709" w:footer="709" w:gutter="39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75" w:rsidRDefault="00A07375" w:rsidP="00EA2CEE">
      <w:r>
        <w:separator/>
      </w:r>
    </w:p>
  </w:endnote>
  <w:endnote w:type="continuationSeparator" w:id="0">
    <w:p w:rsidR="00A07375" w:rsidRDefault="00A07375" w:rsidP="00E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75" w:rsidRDefault="00A07375" w:rsidP="00EA2CEE">
      <w:r>
        <w:separator/>
      </w:r>
    </w:p>
  </w:footnote>
  <w:footnote w:type="continuationSeparator" w:id="0">
    <w:p w:rsidR="00A07375" w:rsidRDefault="00A07375" w:rsidP="00EA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A01"/>
    <w:multiLevelType w:val="hybridMultilevel"/>
    <w:tmpl w:val="E9480942"/>
    <w:lvl w:ilvl="0" w:tplc="AD9A73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9C9"/>
    <w:multiLevelType w:val="singleLevel"/>
    <w:tmpl w:val="C5A87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2C2A747A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3D0773C"/>
    <w:multiLevelType w:val="hybridMultilevel"/>
    <w:tmpl w:val="AD169F3E"/>
    <w:lvl w:ilvl="0" w:tplc="9DDEBB86">
      <w:start w:val="1"/>
      <w:numFmt w:val="upperLetter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52BA6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435A2078"/>
    <w:multiLevelType w:val="singleLevel"/>
    <w:tmpl w:val="5372A5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76DE6FAC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FC"/>
    <w:rsid w:val="00022C00"/>
    <w:rsid w:val="000450DE"/>
    <w:rsid w:val="000A6334"/>
    <w:rsid w:val="000C5BF8"/>
    <w:rsid w:val="001340FE"/>
    <w:rsid w:val="001373C2"/>
    <w:rsid w:val="001B2B6C"/>
    <w:rsid w:val="001F4D25"/>
    <w:rsid w:val="002277A5"/>
    <w:rsid w:val="00247D30"/>
    <w:rsid w:val="0026114E"/>
    <w:rsid w:val="002649DB"/>
    <w:rsid w:val="002A071C"/>
    <w:rsid w:val="002A28E0"/>
    <w:rsid w:val="002A2A76"/>
    <w:rsid w:val="002C41FF"/>
    <w:rsid w:val="002D566C"/>
    <w:rsid w:val="002E1E84"/>
    <w:rsid w:val="002E255B"/>
    <w:rsid w:val="00315E71"/>
    <w:rsid w:val="00322EC4"/>
    <w:rsid w:val="0032610E"/>
    <w:rsid w:val="0034287E"/>
    <w:rsid w:val="003536E2"/>
    <w:rsid w:val="003600D6"/>
    <w:rsid w:val="00363F80"/>
    <w:rsid w:val="00367E4E"/>
    <w:rsid w:val="003910AA"/>
    <w:rsid w:val="003A7A9F"/>
    <w:rsid w:val="003D40D8"/>
    <w:rsid w:val="003D4970"/>
    <w:rsid w:val="004056F2"/>
    <w:rsid w:val="00415C5C"/>
    <w:rsid w:val="00426CF7"/>
    <w:rsid w:val="00427265"/>
    <w:rsid w:val="00436F23"/>
    <w:rsid w:val="00451AFF"/>
    <w:rsid w:val="00463CB2"/>
    <w:rsid w:val="00476E66"/>
    <w:rsid w:val="004A2540"/>
    <w:rsid w:val="004B1B26"/>
    <w:rsid w:val="004C7685"/>
    <w:rsid w:val="004F23AD"/>
    <w:rsid w:val="005017B3"/>
    <w:rsid w:val="00524B3C"/>
    <w:rsid w:val="0053470E"/>
    <w:rsid w:val="00581CD5"/>
    <w:rsid w:val="00586DD9"/>
    <w:rsid w:val="005879BD"/>
    <w:rsid w:val="005A76C9"/>
    <w:rsid w:val="005D2002"/>
    <w:rsid w:val="00600DE9"/>
    <w:rsid w:val="00645A50"/>
    <w:rsid w:val="006A6A71"/>
    <w:rsid w:val="006C2CFE"/>
    <w:rsid w:val="006E762D"/>
    <w:rsid w:val="0072602C"/>
    <w:rsid w:val="007A7843"/>
    <w:rsid w:val="007E448D"/>
    <w:rsid w:val="00817CD6"/>
    <w:rsid w:val="00875F15"/>
    <w:rsid w:val="008814EB"/>
    <w:rsid w:val="00883982"/>
    <w:rsid w:val="008900FA"/>
    <w:rsid w:val="008A0D19"/>
    <w:rsid w:val="008B43B2"/>
    <w:rsid w:val="008D6663"/>
    <w:rsid w:val="00903F8A"/>
    <w:rsid w:val="00931D08"/>
    <w:rsid w:val="009842FB"/>
    <w:rsid w:val="00985F4E"/>
    <w:rsid w:val="00996CDA"/>
    <w:rsid w:val="00997FFC"/>
    <w:rsid w:val="009B3F25"/>
    <w:rsid w:val="009C638C"/>
    <w:rsid w:val="009E4829"/>
    <w:rsid w:val="009E62A3"/>
    <w:rsid w:val="00A07375"/>
    <w:rsid w:val="00A2595A"/>
    <w:rsid w:val="00A5036B"/>
    <w:rsid w:val="00A654D7"/>
    <w:rsid w:val="00A7278A"/>
    <w:rsid w:val="00A9067E"/>
    <w:rsid w:val="00A95CF6"/>
    <w:rsid w:val="00AA5D17"/>
    <w:rsid w:val="00AB2916"/>
    <w:rsid w:val="00AC3382"/>
    <w:rsid w:val="00AC7193"/>
    <w:rsid w:val="00AD0DC6"/>
    <w:rsid w:val="00AD78FF"/>
    <w:rsid w:val="00AE3750"/>
    <w:rsid w:val="00AF4486"/>
    <w:rsid w:val="00B07C1B"/>
    <w:rsid w:val="00B176EC"/>
    <w:rsid w:val="00B27286"/>
    <w:rsid w:val="00B33917"/>
    <w:rsid w:val="00B456F9"/>
    <w:rsid w:val="00B557BB"/>
    <w:rsid w:val="00B559DD"/>
    <w:rsid w:val="00B80792"/>
    <w:rsid w:val="00B84209"/>
    <w:rsid w:val="00BA6FEF"/>
    <w:rsid w:val="00BD29FB"/>
    <w:rsid w:val="00BD63B3"/>
    <w:rsid w:val="00C14140"/>
    <w:rsid w:val="00C309CD"/>
    <w:rsid w:val="00C32E8E"/>
    <w:rsid w:val="00C70734"/>
    <w:rsid w:val="00D00126"/>
    <w:rsid w:val="00D249C6"/>
    <w:rsid w:val="00D36DEB"/>
    <w:rsid w:val="00D845D4"/>
    <w:rsid w:val="00D87E53"/>
    <w:rsid w:val="00D916A3"/>
    <w:rsid w:val="00DB4C19"/>
    <w:rsid w:val="00DC3641"/>
    <w:rsid w:val="00DE60C7"/>
    <w:rsid w:val="00DE7117"/>
    <w:rsid w:val="00E2178E"/>
    <w:rsid w:val="00E230DF"/>
    <w:rsid w:val="00E37FA8"/>
    <w:rsid w:val="00E5186D"/>
    <w:rsid w:val="00E57072"/>
    <w:rsid w:val="00E92EB8"/>
    <w:rsid w:val="00E95307"/>
    <w:rsid w:val="00EA2CEE"/>
    <w:rsid w:val="00EB5495"/>
    <w:rsid w:val="00EF0D7A"/>
    <w:rsid w:val="00EF15C5"/>
    <w:rsid w:val="00EF370C"/>
    <w:rsid w:val="00F305CA"/>
    <w:rsid w:val="00F30A0A"/>
    <w:rsid w:val="00F31477"/>
    <w:rsid w:val="00F34A5A"/>
    <w:rsid w:val="00F544AC"/>
    <w:rsid w:val="00FB1BBF"/>
    <w:rsid w:val="00FB3946"/>
    <w:rsid w:val="00FB516E"/>
    <w:rsid w:val="00FD0594"/>
    <w:rsid w:val="00FE58D4"/>
    <w:rsid w:val="00FE6D82"/>
    <w:rsid w:val="00FE717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A43EA0-D249-49BD-93DB-C9094D53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Balon">
    <w:name w:val="Balloon Text"/>
    <w:basedOn w:val="Normal"/>
    <w:link w:val="TextnBalonCaracter"/>
    <w:uiPriority w:val="99"/>
    <w:semiHidden/>
    <w:unhideWhenUsed/>
    <w:rsid w:val="006C2CF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C2CFE"/>
    <w:rPr>
      <w:rFonts w:ascii="Tahoma" w:hAnsi="Tahoma" w:cs="Tahoma"/>
      <w:sz w:val="16"/>
      <w:szCs w:val="16"/>
      <w:lang w:val="en-US" w:eastAsia="en-US"/>
    </w:rPr>
  </w:style>
  <w:style w:type="paragraph" w:styleId="Textnotdesubsol">
    <w:name w:val="footnote text"/>
    <w:basedOn w:val="Normal"/>
    <w:link w:val="TextnotdesubsolCaracter"/>
    <w:semiHidden/>
    <w:rsid w:val="00EA2CEE"/>
    <w:rPr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A2CEE"/>
  </w:style>
  <w:style w:type="character" w:styleId="Referinnotdesubsol">
    <w:name w:val="footnote reference"/>
    <w:semiHidden/>
    <w:rsid w:val="00EA2CEE"/>
    <w:rPr>
      <w:vertAlign w:val="superscript"/>
    </w:rPr>
  </w:style>
  <w:style w:type="character" w:styleId="Referincomentariu">
    <w:name w:val="annotation reference"/>
    <w:uiPriority w:val="99"/>
    <w:semiHidden/>
    <w:unhideWhenUsed/>
    <w:rsid w:val="00645A5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45A50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45A50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45A50"/>
    <w:rPr>
      <w:b/>
      <w:bCs/>
      <w:lang w:val="x-none" w:eastAsia="x-none"/>
    </w:rPr>
  </w:style>
  <w:style w:type="character" w:customStyle="1" w:styleId="SubiectComentariuCaracter">
    <w:name w:val="Subiect Comentariu Caracter"/>
    <w:link w:val="SubiectComentariu"/>
    <w:uiPriority w:val="99"/>
    <w:semiHidden/>
    <w:rsid w:val="00645A50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985F4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85F4E"/>
    <w:rPr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985F4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85F4E"/>
    <w:rPr>
      <w:lang w:val="en-US" w:eastAsia="en-US"/>
    </w:rPr>
  </w:style>
  <w:style w:type="character" w:styleId="Hyperlink">
    <w:name w:val="Hyperlink"/>
    <w:uiPriority w:val="99"/>
    <w:unhideWhenUsed/>
    <w:rsid w:val="00FE7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592-03FA-43FF-8E0B-41CFF7E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0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DE VÂNZARE- CUMPARARE</vt:lpstr>
      <vt:lpstr>CONTRACT DE VÂNZARE- CUMPARARE</vt:lpstr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VÂNZARE- CUMPARARE</dc:title>
  <dc:subject/>
  <dc:creator>SERV. DE EVID.INFORM. A PERS.</dc:creator>
  <cp:keywords/>
  <cp:lastModifiedBy>Comuna Baciu</cp:lastModifiedBy>
  <cp:revision>30</cp:revision>
  <cp:lastPrinted>2016-09-16T10:13:00Z</cp:lastPrinted>
  <dcterms:created xsi:type="dcterms:W3CDTF">2016-09-16T08:56:00Z</dcterms:created>
  <dcterms:modified xsi:type="dcterms:W3CDTF">2016-09-16T08:56:00Z</dcterms:modified>
</cp:coreProperties>
</file>